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1CBD" w14:textId="77777777" w:rsidR="00A0377D" w:rsidRDefault="001E077F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</w:rPr>
        <w:t>様式第</w:t>
      </w:r>
      <w:r w:rsidR="00CD78D1">
        <w:rPr>
          <w:rFonts w:ascii="ＭＳ ゴシック" w:eastAsia="ＭＳ ゴシック" w:hAnsi="ＭＳ ゴシック" w:hint="eastAsia"/>
        </w:rPr>
        <w:t>20</w:t>
      </w:r>
      <w:r>
        <w:rPr>
          <w:rFonts w:ascii="ＭＳ ゴシック" w:eastAsia="ＭＳ ゴシック" w:hAnsi="ＭＳ ゴシック"/>
        </w:rPr>
        <w:t>号</w:t>
      </w:r>
    </w:p>
    <w:tbl>
      <w:tblPr>
        <w:tblStyle w:val="a3"/>
        <w:tblW w:w="98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A0377D" w14:paraId="5022940C" w14:textId="77777777" w:rsidTr="00624DC8">
        <w:trPr>
          <w:trHeight w:val="6027"/>
        </w:trPr>
        <w:tc>
          <w:tcPr>
            <w:tcW w:w="9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E7067" w14:textId="77777777" w:rsidR="00A0377D" w:rsidRDefault="001E077F">
            <w:pPr>
              <w:jc w:val="center"/>
            </w:pPr>
            <w:r w:rsidRPr="00E05EEF">
              <w:rPr>
                <w:rFonts w:ascii="ＭＳ ゴシック" w:eastAsia="ＭＳ ゴシック" w:hAnsi="ＭＳ ゴシック"/>
                <w:spacing w:val="153"/>
                <w:kern w:val="0"/>
                <w:sz w:val="28"/>
                <w:u w:val="double" w:color="000000"/>
                <w:fitText w:val="2624" w:id="2023998208"/>
              </w:rPr>
              <w:t>志</w:t>
            </w:r>
            <w:r w:rsidRPr="00E05EEF">
              <w:rPr>
                <w:rFonts w:ascii="ＭＳ ゴシック" w:eastAsia="ＭＳ ゴシック" w:hAnsi="ＭＳ ゴシック" w:hint="eastAsia"/>
                <w:spacing w:val="153"/>
                <w:kern w:val="0"/>
                <w:sz w:val="28"/>
                <w:u w:val="double" w:color="000000"/>
                <w:fitText w:val="2624" w:id="2023998208"/>
              </w:rPr>
              <w:t>望</w:t>
            </w:r>
            <w:r w:rsidRPr="00E05EEF">
              <w:rPr>
                <w:rFonts w:ascii="ＭＳ ゴシック" w:eastAsia="ＭＳ ゴシック" w:hAnsi="ＭＳ ゴシック"/>
                <w:spacing w:val="153"/>
                <w:kern w:val="0"/>
                <w:sz w:val="28"/>
                <w:u w:val="double" w:color="000000"/>
                <w:fitText w:val="2624" w:id="2023998208"/>
              </w:rPr>
              <w:t>変更</w:t>
            </w:r>
            <w:r w:rsidRPr="00E05EEF">
              <w:rPr>
                <w:rFonts w:ascii="ＭＳ ゴシック" w:eastAsia="ＭＳ ゴシック" w:hAnsi="ＭＳ ゴシック"/>
                <w:kern w:val="0"/>
                <w:sz w:val="28"/>
                <w:u w:val="double" w:color="000000"/>
                <w:fitText w:val="2624" w:id="2023998208"/>
              </w:rPr>
              <w:t>届</w:t>
            </w:r>
          </w:p>
          <w:p w14:paraId="48FAEF11" w14:textId="77777777" w:rsidR="00A0377D" w:rsidRDefault="00A0377D" w:rsidP="00FC50DA">
            <w:pPr>
              <w:spacing w:line="120" w:lineRule="exact"/>
              <w:rPr>
                <w:rFonts w:asciiTheme="majorEastAsia" w:eastAsiaTheme="majorEastAsia" w:hAnsiTheme="majorEastAsia"/>
              </w:rPr>
            </w:pPr>
          </w:p>
          <w:p w14:paraId="5DB23C3C" w14:textId="77777777" w:rsidR="00A0377D" w:rsidRDefault="001E077F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茨城県立           　 高等学校長  殿</w:t>
            </w:r>
          </w:p>
          <w:p w14:paraId="19BDBA91" w14:textId="77777777" w:rsidR="00A0377D" w:rsidRDefault="00A0377D" w:rsidP="00FC50DA">
            <w:pPr>
              <w:spacing w:line="120" w:lineRule="exact"/>
              <w:rPr>
                <w:rFonts w:asciiTheme="majorEastAsia" w:eastAsiaTheme="majorEastAsia" w:hAnsiTheme="majorEastAsia"/>
              </w:rPr>
            </w:pPr>
          </w:p>
          <w:p w14:paraId="1EAB0E51" w14:textId="77777777" w:rsidR="00A0377D" w:rsidRDefault="007B4761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eastAsia="ＭＳ ゴシック" w:hAnsi="Times New Roman" w:cs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69B972A8" wp14:editId="0A708F4B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927303</wp:posOffset>
                      </wp:positionV>
                      <wp:extent cx="5514340" cy="638175"/>
                      <wp:effectExtent l="0" t="0" r="10160" b="9525"/>
                      <wp:wrapNone/>
                      <wp:docPr id="212" name="グループ化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4340" cy="638175"/>
                                <a:chOff x="0" y="0"/>
                                <a:chExt cx="5514340" cy="638175"/>
                              </a:xfrm>
                            </wpg:grpSpPr>
                            <wpg:grpSp>
                              <wpg:cNvPr id="213" name="グループ化 213"/>
                              <wpg:cNvGrpSpPr/>
                              <wpg:grpSpPr>
                                <a:xfrm>
                                  <a:off x="0" y="0"/>
                                  <a:ext cx="614045" cy="638175"/>
                                  <a:chOff x="0" y="0"/>
                                  <a:chExt cx="614045" cy="638175"/>
                                </a:xfrm>
                              </wpg:grpSpPr>
                              <wpg:grpSp>
                                <wpg:cNvPr id="214" name="グループ化 2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63" y="57150"/>
                                    <a:ext cx="585787" cy="521970"/>
                                    <a:chOff x="587" y="1071"/>
                                    <a:chExt cx="470" cy="236"/>
                                  </a:xfrm>
                                </wpg:grpSpPr>
                                <wps:wsp>
                                  <wps:cNvPr id="215" name="Freeform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87" y="1071"/>
                                      <a:ext cx="22" cy="236"/>
                                    </a:xfrm>
                                    <a:custGeom>
                                      <a:avLst/>
                                      <a:gdLst>
                                        <a:gd name="T0" fmla="*/ 1076 w 1076"/>
                                        <a:gd name="T1" fmla="*/ 0 h 2306"/>
                                        <a:gd name="T2" fmla="*/ 0 w 1076"/>
                                        <a:gd name="T3" fmla="*/ 111 h 2306"/>
                                        <a:gd name="T4" fmla="*/ 0 w 1076"/>
                                        <a:gd name="T5" fmla="*/ 2195 h 2306"/>
                                        <a:gd name="T6" fmla="*/ 1076 w 1076"/>
                                        <a:gd name="T7" fmla="*/ 2306 h 23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076" h="2306">
                                          <a:moveTo>
                                            <a:pt x="1076" y="0"/>
                                          </a:moveTo>
                                          <a:lnTo>
                                            <a:pt x="0" y="111"/>
                                          </a:lnTo>
                                          <a:lnTo>
                                            <a:pt x="0" y="2195"/>
                                          </a:lnTo>
                                          <a:lnTo>
                                            <a:pt x="1076" y="230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2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35" y="1071"/>
                                      <a:ext cx="22" cy="236"/>
                                    </a:xfrm>
                                    <a:custGeom>
                                      <a:avLst/>
                                      <a:gdLst>
                                        <a:gd name="T0" fmla="*/ 0 w 1865"/>
                                        <a:gd name="T1" fmla="*/ 2306 h 2306"/>
                                        <a:gd name="T2" fmla="*/ 1865 w 1865"/>
                                        <a:gd name="T3" fmla="*/ 2195 h 2306"/>
                                        <a:gd name="T4" fmla="*/ 1865 w 1865"/>
                                        <a:gd name="T5" fmla="*/ 111 h 2306"/>
                                        <a:gd name="T6" fmla="*/ 0 w 1865"/>
                                        <a:gd name="T7" fmla="*/ 0 h 23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865" h="2306">
                                          <a:moveTo>
                                            <a:pt x="0" y="2306"/>
                                          </a:moveTo>
                                          <a:lnTo>
                                            <a:pt x="1865" y="2195"/>
                                          </a:lnTo>
                                          <a:lnTo>
                                            <a:pt x="1865" y="11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2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17" name="テキスト ボックス 217"/>
                                <wps:cNvSpPr txBox="1"/>
                                <wps:spPr>
                                  <a:xfrm>
                                    <a:off x="0" y="0"/>
                                    <a:ext cx="61404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8E71D9" w14:textId="77777777" w:rsidR="007B4761" w:rsidRPr="00E05EEF" w:rsidRDefault="007B4761" w:rsidP="007B4761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 w:rsidRPr="00E05EEF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全日制</w:t>
                                      </w:r>
                                    </w:p>
                                    <w:p w14:paraId="02B2732B" w14:textId="77777777" w:rsidR="007B4761" w:rsidRPr="00E05EEF" w:rsidRDefault="007B4761" w:rsidP="007B4761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</w:p>
                                    <w:p w14:paraId="12F8EA3A" w14:textId="77777777" w:rsidR="007B4761" w:rsidRPr="00E05EEF" w:rsidRDefault="007B4761" w:rsidP="007B4761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 w:rsidRPr="00E05EEF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定時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225" y="242774"/>
                                  <a:ext cx="372109" cy="1619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5B213D" w14:textId="77777777" w:rsidR="007B4761" w:rsidRDefault="007B4761" w:rsidP="007B4761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課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650" y="166688"/>
                                  <a:ext cx="1189990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E9F230" w14:textId="77777777" w:rsidR="007B4761" w:rsidRDefault="007B4761" w:rsidP="007B4761">
                                    <w:pPr>
                                      <w:spacing w:line="240" w:lineRule="exact"/>
                                      <w:ind w:firstLineChars="700" w:firstLine="1470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科（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position w:val="2"/>
                                      </w:rPr>
                                      <w:t xml:space="preserve">　　　　　 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220" name="グループ化 220"/>
                              <wpg:cNvGrpSpPr/>
                              <wpg:grpSpPr>
                                <a:xfrm>
                                  <a:off x="2214562" y="57150"/>
                                  <a:ext cx="1176020" cy="541020"/>
                                  <a:chOff x="0" y="0"/>
                                  <a:chExt cx="1176337" cy="541020"/>
                                </a:xfrm>
                              </wpg:grpSpPr>
                              <wpg:grpSp>
                                <wpg:cNvPr id="221" name="グループ化 221"/>
                                <wpg:cNvGrpSpPr/>
                                <wpg:grpSpPr>
                                  <a:xfrm>
                                    <a:off x="0" y="0"/>
                                    <a:ext cx="1176337" cy="541020"/>
                                    <a:chOff x="0" y="0"/>
                                    <a:chExt cx="1176337" cy="541020"/>
                                  </a:xfrm>
                                </wpg:grpSpPr>
                                <wps:wsp>
                                  <wps:cNvPr id="222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37" y="33337"/>
                                      <a:ext cx="1143000" cy="4660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1B394F" w14:textId="77777777" w:rsidR="007B4761" w:rsidRDefault="007B4761" w:rsidP="007B4761">
                                        <w:pPr>
                                          <w:spacing w:line="240" w:lineRule="exact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共　通</w:t>
                                        </w:r>
                                      </w:p>
                                      <w:p w14:paraId="4B727306" w14:textId="77777777" w:rsidR="007B4761" w:rsidRDefault="007B4761" w:rsidP="007B4761">
                                        <w:pPr>
                                          <w:spacing w:line="240" w:lineRule="exact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特　色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 xml:space="preserve">　　　　　</w:t>
                                        </w:r>
                                      </w:p>
                                      <w:p w14:paraId="00B39988" w14:textId="77777777" w:rsidR="007B4761" w:rsidRDefault="007B4761" w:rsidP="007B4761">
                                        <w:pPr>
                                          <w:spacing w:line="240" w:lineRule="exact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 xml:space="preserve">　        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]特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223" name="Freeform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394" cy="541020"/>
                                    </a:xfrm>
                                    <a:custGeom>
                                      <a:avLst/>
                                      <a:gdLst>
                                        <a:gd name="T0" fmla="*/ 1076 w 1076"/>
                                        <a:gd name="T1" fmla="*/ 0 h 2306"/>
                                        <a:gd name="T2" fmla="*/ 0 w 1076"/>
                                        <a:gd name="T3" fmla="*/ 111 h 2306"/>
                                        <a:gd name="T4" fmla="*/ 0 w 1076"/>
                                        <a:gd name="T5" fmla="*/ 2195 h 2306"/>
                                        <a:gd name="T6" fmla="*/ 1076 w 1076"/>
                                        <a:gd name="T7" fmla="*/ 2306 h 23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076" h="2306">
                                          <a:moveTo>
                                            <a:pt x="1076" y="0"/>
                                          </a:moveTo>
                                          <a:lnTo>
                                            <a:pt x="0" y="111"/>
                                          </a:lnTo>
                                          <a:lnTo>
                                            <a:pt x="0" y="2195"/>
                                          </a:lnTo>
                                          <a:lnTo>
                                            <a:pt x="1076" y="230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2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8" name="Freeform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4900" y="0"/>
                                    <a:ext cx="54394" cy="541020"/>
                                  </a:xfrm>
                                  <a:custGeom>
                                    <a:avLst/>
                                    <a:gdLst>
                                      <a:gd name="T0" fmla="*/ 0 w 1865"/>
                                      <a:gd name="T1" fmla="*/ 2306 h 2306"/>
                                      <a:gd name="T2" fmla="*/ 1865 w 1865"/>
                                      <a:gd name="T3" fmla="*/ 2195 h 2306"/>
                                      <a:gd name="T4" fmla="*/ 1865 w 1865"/>
                                      <a:gd name="T5" fmla="*/ 111 h 2306"/>
                                      <a:gd name="T6" fmla="*/ 0 w 1865"/>
                                      <a:gd name="T7" fmla="*/ 0 h 23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865" h="2306">
                                        <a:moveTo>
                                          <a:pt x="0" y="2306"/>
                                        </a:moveTo>
                                        <a:lnTo>
                                          <a:pt x="1865" y="2195"/>
                                        </a:lnTo>
                                        <a:lnTo>
                                          <a:pt x="1865" y="11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2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9475" y="242774"/>
                                  <a:ext cx="372109" cy="1619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236BCC" w14:textId="77777777" w:rsidR="007B4761" w:rsidRDefault="007B4761" w:rsidP="007B4761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選抜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6187" y="242888"/>
                                  <a:ext cx="641350" cy="16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416711" w14:textId="77777777" w:rsidR="007B4761" w:rsidRDefault="007B4761" w:rsidP="007B4761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eastAsia="ＭＳ ゴシック" w:hAnsi="Times New Roman" w:cs="ＭＳ ゴシック" w:hint="eastAsia"/>
                                      </w:rPr>
                                      <w:t>第２志望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9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4350" y="166688"/>
                                  <a:ext cx="1189990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0C5C35" w14:textId="77777777" w:rsidR="007B4761" w:rsidRDefault="007B4761" w:rsidP="007B4761">
                                    <w:pPr>
                                      <w:spacing w:line="240" w:lineRule="exact"/>
                                      <w:ind w:firstLineChars="700" w:firstLine="1470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科（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position w:val="2"/>
                                      </w:rPr>
                                      <w:t xml:space="preserve">　　　　　 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B972A8" id="グループ化 212" o:spid="_x0000_s1026" style="position:absolute;left:0;text-align:left;margin-left:36.9pt;margin-top:73pt;width:434.2pt;height:50.25pt;z-index:251738112;mso-width-relative:margin;mso-height-relative:margin" coordsize="55143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">
                      <v:group id="グループ化 213" o:spid="_x0000_s1027" style="position:absolute;width:6140;height:6381" coordsize="6140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group id="グループ化 214" o:spid="_x0000_s1028" style="position:absolute;left:47;top:571;width:5858;height:5220" coordorigin="587,1071" coordsize="47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<v:shape id="Freeform 3" o:spid="_x0000_s1029" style="position:absolute;left:587;top:1071;width:22;height:236;visibility:visible;mso-wrap-style:square;v-text-anchor:top" coordsize="1076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" path="m1076,l,111,,2195r1076,111e" filled="f" strokeweight=".2mm">
                            <v:stroke joinstyle="miter"/>
                            <v:path o:connecttype="custom" o:connectlocs="22,0;0,11;0,225;22,236" o:connectangles="0,0,0,0"/>
                          </v:shape>
                          <v:shape id="Freeform 4" o:spid="_x0000_s1030" style="position:absolute;left:1035;top:1071;width:22;height:236;visibility:visible;mso-wrap-style:square;v-text-anchor:top" coordsize="1865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" path="m,2306l1865,2195r,-2084l,e" filled="f" strokeweight=".2mm">
                            <v:stroke joinstyle="miter"/>
                            <v:path o:connecttype="custom" o:connectlocs="0,236;22,225;22,11;0,0" o:connectangles="0,0,0,0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17" o:spid="_x0000_s1031" type="#_x0000_t202" style="position:absolute;width:614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        <v:textbox>
                            <w:txbxContent>
                              <w:p w14:paraId="5B8E71D9" w14:textId="77777777" w:rsidR="007B4761" w:rsidRPr="00E05EEF" w:rsidRDefault="007B4761" w:rsidP="007B4761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05EEF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全日制</w:t>
                                </w:r>
                              </w:p>
                              <w:p w14:paraId="02B2732B" w14:textId="77777777" w:rsidR="007B4761" w:rsidRPr="00E05EEF" w:rsidRDefault="007B4761" w:rsidP="007B4761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</w:p>
                              <w:p w14:paraId="12F8EA3A" w14:textId="77777777" w:rsidR="007B4761" w:rsidRPr="00E05EEF" w:rsidRDefault="007B4761" w:rsidP="007B4761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05EEF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定時制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2" o:spid="_x0000_s1032" type="#_x0000_t202" style="position:absolute;left:6572;top:2427;width:372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LR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WpvOpCMg1/8AAAD//wMAUEsBAi0AFAAGAAgAAAAhANvh9svuAAAAhQEAABMAAAAAAAAAAAAA&#10;AAAAAAAAAFtDb250ZW50X1R5cGVzXS54bWxQSwECLQAUAAYACAAAACEAWvQsW78AAAAVAQAACwAA&#10;AAAAAAAAAAAAAAAfAQAAX3JlbHMvLnJlbHNQSwECLQAUAAYACAAAACEAMzzS0cMAAADcAAAADwAA&#10;AAAAAAAAAAAAAAAHAgAAZHJzL2Rvd25yZXYueG1sUEsFBgAAAAADAAMAtwAAAPcCAAAAAA==&#10;" stroked="f">
                        <v:textbox style="mso-fit-shape-to-text:t" inset="0,0,0,0">
                          <w:txbxContent>
                            <w:p w14:paraId="605B213D" w14:textId="77777777" w:rsidR="007B4761" w:rsidRDefault="007B4761" w:rsidP="007B4761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課程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10096;top:1666;width:1190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44E9F230" w14:textId="77777777" w:rsidR="007B4761" w:rsidRDefault="007B4761" w:rsidP="007B4761">
                              <w:pPr>
                                <w:spacing w:line="240" w:lineRule="exact"/>
                                <w:ind w:firstLineChars="700" w:firstLine="1470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科（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position w:val="2"/>
                                </w:rPr>
                                <w:t xml:space="preserve">　　　　　 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group id="グループ化 220" o:spid="_x0000_s1034" style="position:absolute;left:22145;top:571;width:11760;height:5410" coordsize="11763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<v:group id="グループ化 221" o:spid="_x0000_s1035" style="position:absolute;width:11763;height:5410" coordsize="11763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<v:shape id="テキスト ボックス 2" o:spid="_x0000_s1036" type="#_x0000_t202" style="position:absolute;left:333;top:333;width:11430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+GxgAAANw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5/B3Jh0BufwFAAD//wMAUEsBAi0AFAAGAAgAAAAhANvh9svuAAAAhQEAABMAAAAAAAAA&#10;AAAAAAAAAAAAAFtDb250ZW50X1R5cGVzXS54bWxQSwECLQAUAAYACAAAACEAWvQsW78AAAAVAQAA&#10;CwAAAAAAAAAAAAAAAAAfAQAAX3JlbHMvLnJlbHNQSwECLQAUAAYACAAAACEAnLgvhsYAAADcAAAA&#10;DwAAAAAAAAAAAAAAAAAHAgAAZHJzL2Rvd25yZXYueG1sUEsFBgAAAAADAAMAtwAAAPoCAAAAAA==&#10;" stroked="f">
                            <v:textbox style="mso-fit-shape-to-text:t" inset="0,0,0,0">
                              <w:txbxContent>
                                <w:p w14:paraId="4C1B394F" w14:textId="77777777" w:rsidR="007B4761" w:rsidRDefault="007B4761" w:rsidP="007B476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共　通</w:t>
                                  </w:r>
                                </w:p>
                                <w:p w14:paraId="4B727306" w14:textId="77777777" w:rsidR="007B4761" w:rsidRDefault="007B4761" w:rsidP="007B476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特　色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　</w:t>
                                  </w:r>
                                </w:p>
                                <w:p w14:paraId="00B39988" w14:textId="77777777" w:rsidR="007B4761" w:rsidRDefault="007B4761" w:rsidP="007B476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       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]特例</w:t>
                                  </w:r>
                                </w:p>
                              </w:txbxContent>
                            </v:textbox>
                          </v:shape>
                          <v:shape id="Freeform 3" o:spid="_x0000_s1037" style="position:absolute;width:543;height:5410;visibility:visible;mso-wrap-style:square;v-text-anchor:top" coordsize="1076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" path="m1076,l,111,,2195r1076,111e" filled="f" strokeweight=".2mm">
                            <v:stroke joinstyle="miter"/>
                            <v:path o:connecttype="custom" o:connectlocs="54394,0;0,26042;0,514978;54394,541020" o:connectangles="0,0,0,0"/>
                          </v:shape>
                        </v:group>
                        <v:shape id="Freeform 4" o:spid="_x0000_s1038" style="position:absolute;left:11049;width:543;height:5410;visibility:visible;mso-wrap-style:square;v-text-anchor:top" coordsize="1865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" path="m,2306l1865,2195r,-2084l,e" filled="f" strokeweight=".2mm">
                          <v:stroke joinstyle="miter"/>
                          <v:path o:connecttype="custom" o:connectlocs="0,541020;54394,514978;54394,26042;0,0" o:connectangles="0,0,0,0"/>
                        </v:shape>
                      </v:group>
                      <v:shape id="テキスト ボックス 2" o:spid="_x0000_s1039" type="#_x0000_t202" style="position:absolute;left:34194;top:2427;width:372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29236BCC" w14:textId="77777777" w:rsidR="007B4761" w:rsidRDefault="007B4761" w:rsidP="007B4761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選抜</w:t>
                              </w:r>
                            </w:p>
                          </w:txbxContent>
                        </v:textbox>
                      </v:shape>
                      <v:shape id="テキスト ボックス 2" o:spid="_x0000_s1040" type="#_x0000_t202" style="position:absolute;left:37861;top:2428;width:6414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" stroked="f">
                        <v:textbox style="mso-fit-shape-to-text:t" inset="0,0,0,0">
                          <w:txbxContent>
                            <w:p w14:paraId="30416711" w14:textId="77777777" w:rsidR="007B4761" w:rsidRDefault="007B4761" w:rsidP="007B4761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eastAsia="ＭＳ ゴシック" w:hAnsi="Times New Roman" w:cs="ＭＳ ゴシック" w:hint="eastAsia"/>
                                </w:rPr>
                                <w:t>第２志望</w:t>
                              </w:r>
                            </w:p>
                          </w:txbxContent>
                        </v:textbox>
                      </v:shape>
                      <v:shape id="テキスト ボックス 2" o:spid="_x0000_s1041" type="#_x0000_t202" style="position:absolute;left:43243;top:1666;width:1190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B0C5C35" w14:textId="77777777" w:rsidR="007B4761" w:rsidRDefault="007B4761" w:rsidP="007B4761">
                              <w:pPr>
                                <w:spacing w:line="240" w:lineRule="exact"/>
                                <w:ind w:firstLineChars="700" w:firstLine="1470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科（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position w:val="2"/>
                                </w:rPr>
                                <w:t xml:space="preserve">　　　　　 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eastAsia="ＭＳ ゴシック" w:hAnsi="Times New Roman" w:cs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1B35F82E" wp14:editId="007EBE94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28600</wp:posOffset>
                      </wp:positionV>
                      <wp:extent cx="5514340" cy="638175"/>
                      <wp:effectExtent l="0" t="0" r="10160" b="9525"/>
                      <wp:wrapNone/>
                      <wp:docPr id="284" name="グループ化 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4340" cy="638175"/>
                                <a:chOff x="0" y="0"/>
                                <a:chExt cx="5514340" cy="638175"/>
                              </a:xfrm>
                            </wpg:grpSpPr>
                            <wpg:grpSp>
                              <wpg:cNvPr id="285" name="グループ化 285"/>
                              <wpg:cNvGrpSpPr/>
                              <wpg:grpSpPr>
                                <a:xfrm>
                                  <a:off x="0" y="0"/>
                                  <a:ext cx="614045" cy="638175"/>
                                  <a:chOff x="0" y="0"/>
                                  <a:chExt cx="614045" cy="638175"/>
                                </a:xfrm>
                              </wpg:grpSpPr>
                              <wpg:grpSp>
                                <wpg:cNvPr id="286" name="グループ化 2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63" y="57150"/>
                                    <a:ext cx="585787" cy="521970"/>
                                    <a:chOff x="587" y="1071"/>
                                    <a:chExt cx="470" cy="236"/>
                                  </a:xfrm>
                                </wpg:grpSpPr>
                                <wps:wsp>
                                  <wps:cNvPr id="287" name="Freeform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87" y="1071"/>
                                      <a:ext cx="22" cy="236"/>
                                    </a:xfrm>
                                    <a:custGeom>
                                      <a:avLst/>
                                      <a:gdLst>
                                        <a:gd name="T0" fmla="*/ 1076 w 1076"/>
                                        <a:gd name="T1" fmla="*/ 0 h 2306"/>
                                        <a:gd name="T2" fmla="*/ 0 w 1076"/>
                                        <a:gd name="T3" fmla="*/ 111 h 2306"/>
                                        <a:gd name="T4" fmla="*/ 0 w 1076"/>
                                        <a:gd name="T5" fmla="*/ 2195 h 2306"/>
                                        <a:gd name="T6" fmla="*/ 1076 w 1076"/>
                                        <a:gd name="T7" fmla="*/ 2306 h 23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076" h="2306">
                                          <a:moveTo>
                                            <a:pt x="1076" y="0"/>
                                          </a:moveTo>
                                          <a:lnTo>
                                            <a:pt x="0" y="111"/>
                                          </a:lnTo>
                                          <a:lnTo>
                                            <a:pt x="0" y="2195"/>
                                          </a:lnTo>
                                          <a:lnTo>
                                            <a:pt x="1076" y="230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2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35" y="1071"/>
                                      <a:ext cx="22" cy="236"/>
                                    </a:xfrm>
                                    <a:custGeom>
                                      <a:avLst/>
                                      <a:gdLst>
                                        <a:gd name="T0" fmla="*/ 0 w 1865"/>
                                        <a:gd name="T1" fmla="*/ 2306 h 2306"/>
                                        <a:gd name="T2" fmla="*/ 1865 w 1865"/>
                                        <a:gd name="T3" fmla="*/ 2195 h 2306"/>
                                        <a:gd name="T4" fmla="*/ 1865 w 1865"/>
                                        <a:gd name="T5" fmla="*/ 111 h 2306"/>
                                        <a:gd name="T6" fmla="*/ 0 w 1865"/>
                                        <a:gd name="T7" fmla="*/ 0 h 23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865" h="2306">
                                          <a:moveTo>
                                            <a:pt x="0" y="2306"/>
                                          </a:moveTo>
                                          <a:lnTo>
                                            <a:pt x="1865" y="2195"/>
                                          </a:lnTo>
                                          <a:lnTo>
                                            <a:pt x="1865" y="11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2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7" name="テキスト ボックス 197"/>
                                <wps:cNvSpPr txBox="1"/>
                                <wps:spPr>
                                  <a:xfrm>
                                    <a:off x="0" y="0"/>
                                    <a:ext cx="61404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24081C" w14:textId="77777777" w:rsidR="007B4761" w:rsidRPr="00E05EEF" w:rsidRDefault="007B4761" w:rsidP="007B4761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 w:rsidRPr="00E05EEF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全日制</w:t>
                                      </w:r>
                                    </w:p>
                                    <w:p w14:paraId="0957D704" w14:textId="77777777" w:rsidR="007B4761" w:rsidRPr="00E05EEF" w:rsidRDefault="007B4761" w:rsidP="007B4761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</w:p>
                                    <w:p w14:paraId="09E07AD0" w14:textId="77777777" w:rsidR="007B4761" w:rsidRPr="00E05EEF" w:rsidRDefault="007B4761" w:rsidP="007B4761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 w:rsidRPr="00E05EEF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定時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225" y="242774"/>
                                  <a:ext cx="372109" cy="1619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A31931" w14:textId="77777777" w:rsidR="007B4761" w:rsidRDefault="007B4761" w:rsidP="007B4761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課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650" y="166688"/>
                                  <a:ext cx="1189990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6DEAFE" w14:textId="77777777" w:rsidR="007B4761" w:rsidRDefault="007B4761" w:rsidP="007B4761">
                                    <w:pPr>
                                      <w:spacing w:line="240" w:lineRule="exact"/>
                                      <w:ind w:firstLineChars="700" w:firstLine="1470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科（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position w:val="2"/>
                                      </w:rPr>
                                      <w:t xml:space="preserve">　　　　　 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204" name="グループ化 204"/>
                              <wpg:cNvGrpSpPr/>
                              <wpg:grpSpPr>
                                <a:xfrm>
                                  <a:off x="2214562" y="57150"/>
                                  <a:ext cx="1176020" cy="541020"/>
                                  <a:chOff x="0" y="0"/>
                                  <a:chExt cx="1176337" cy="541020"/>
                                </a:xfrm>
                              </wpg:grpSpPr>
                              <wpg:grpSp>
                                <wpg:cNvPr id="205" name="グループ化 205"/>
                                <wpg:cNvGrpSpPr/>
                                <wpg:grpSpPr>
                                  <a:xfrm>
                                    <a:off x="0" y="0"/>
                                    <a:ext cx="1176337" cy="541020"/>
                                    <a:chOff x="0" y="0"/>
                                    <a:chExt cx="1176337" cy="541020"/>
                                  </a:xfrm>
                                </wpg:grpSpPr>
                                <wps:wsp>
                                  <wps:cNvPr id="206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37" y="33337"/>
                                      <a:ext cx="1143000" cy="4660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F981A0" w14:textId="77777777" w:rsidR="007B4761" w:rsidRDefault="007B4761" w:rsidP="007B4761">
                                        <w:pPr>
                                          <w:spacing w:line="240" w:lineRule="exact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共　通</w:t>
                                        </w:r>
                                      </w:p>
                                      <w:p w14:paraId="49EEA7D3" w14:textId="77777777" w:rsidR="007B4761" w:rsidRDefault="007B4761" w:rsidP="007B4761">
                                        <w:pPr>
                                          <w:spacing w:line="240" w:lineRule="exact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特　色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 xml:space="preserve">　　　　　</w:t>
                                        </w:r>
                                      </w:p>
                                      <w:p w14:paraId="63A9152E" w14:textId="77777777" w:rsidR="007B4761" w:rsidRDefault="007B4761" w:rsidP="007B4761">
                                        <w:pPr>
                                          <w:spacing w:line="240" w:lineRule="exact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 xml:space="preserve">　        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]特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207" name="Freeform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394" cy="541020"/>
                                    </a:xfrm>
                                    <a:custGeom>
                                      <a:avLst/>
                                      <a:gdLst>
                                        <a:gd name="T0" fmla="*/ 1076 w 1076"/>
                                        <a:gd name="T1" fmla="*/ 0 h 2306"/>
                                        <a:gd name="T2" fmla="*/ 0 w 1076"/>
                                        <a:gd name="T3" fmla="*/ 111 h 2306"/>
                                        <a:gd name="T4" fmla="*/ 0 w 1076"/>
                                        <a:gd name="T5" fmla="*/ 2195 h 2306"/>
                                        <a:gd name="T6" fmla="*/ 1076 w 1076"/>
                                        <a:gd name="T7" fmla="*/ 2306 h 23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076" h="2306">
                                          <a:moveTo>
                                            <a:pt x="1076" y="0"/>
                                          </a:moveTo>
                                          <a:lnTo>
                                            <a:pt x="0" y="111"/>
                                          </a:lnTo>
                                          <a:lnTo>
                                            <a:pt x="0" y="2195"/>
                                          </a:lnTo>
                                          <a:lnTo>
                                            <a:pt x="1076" y="230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2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8" name="Freeform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4900" y="0"/>
                                    <a:ext cx="54394" cy="541020"/>
                                  </a:xfrm>
                                  <a:custGeom>
                                    <a:avLst/>
                                    <a:gdLst>
                                      <a:gd name="T0" fmla="*/ 0 w 1865"/>
                                      <a:gd name="T1" fmla="*/ 2306 h 2306"/>
                                      <a:gd name="T2" fmla="*/ 1865 w 1865"/>
                                      <a:gd name="T3" fmla="*/ 2195 h 2306"/>
                                      <a:gd name="T4" fmla="*/ 1865 w 1865"/>
                                      <a:gd name="T5" fmla="*/ 111 h 2306"/>
                                      <a:gd name="T6" fmla="*/ 0 w 1865"/>
                                      <a:gd name="T7" fmla="*/ 0 h 23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865" h="2306">
                                        <a:moveTo>
                                          <a:pt x="0" y="2306"/>
                                        </a:moveTo>
                                        <a:lnTo>
                                          <a:pt x="1865" y="2195"/>
                                        </a:lnTo>
                                        <a:lnTo>
                                          <a:pt x="1865" y="11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2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9475" y="242774"/>
                                  <a:ext cx="372109" cy="1619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4E6FB0" w14:textId="77777777" w:rsidR="007B4761" w:rsidRDefault="007B4761" w:rsidP="007B4761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選抜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6187" y="242888"/>
                                  <a:ext cx="641350" cy="16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714B17" w14:textId="77777777" w:rsidR="007B4761" w:rsidRDefault="007B4761" w:rsidP="007B4761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eastAsia="ＭＳ ゴシック" w:hAnsi="Times New Roman" w:cs="ＭＳ ゴシック" w:hint="eastAsia"/>
                                      </w:rPr>
                                      <w:t>第２志望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4350" y="166688"/>
                                  <a:ext cx="1189990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28820C" w14:textId="77777777" w:rsidR="007B4761" w:rsidRDefault="007B4761" w:rsidP="007B4761">
                                    <w:pPr>
                                      <w:spacing w:line="240" w:lineRule="exact"/>
                                      <w:ind w:firstLineChars="700" w:firstLine="1470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科（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position w:val="2"/>
                                      </w:rPr>
                                      <w:t xml:space="preserve">　　　　　 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35F82E" id="グループ化 284" o:spid="_x0000_s1042" style="position:absolute;left:0;text-align:left;margin-left:36.9pt;margin-top:18pt;width:434.2pt;height:50.25pt;z-index:251736064;mso-width-relative:margin;mso-height-relative:margin" coordsize="55143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">
                      <v:group id="グループ化 285" o:spid="_x0000_s1043" style="position:absolute;width:6140;height:6381" coordsize="6140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group id="グループ化 286" o:spid="_x0000_s1044" style="position:absolute;left:47;top:571;width:5858;height:5220" coordorigin="587,1071" coordsize="47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<v:shape id="Freeform 3" o:spid="_x0000_s1045" style="position:absolute;left:587;top:1071;width:22;height:236;visibility:visible;mso-wrap-style:square;v-text-anchor:top" coordsize="1076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" path="m1076,l,111,,2195r1076,111e" filled="f" strokeweight=".2mm">
                            <v:stroke joinstyle="miter"/>
                            <v:path o:connecttype="custom" o:connectlocs="22,0;0,11;0,225;22,236" o:connectangles="0,0,0,0"/>
                          </v:shape>
                          <v:shape id="Freeform 4" o:spid="_x0000_s1046" style="position:absolute;left:1035;top:1071;width:22;height:236;visibility:visible;mso-wrap-style:square;v-text-anchor:top" coordsize="1865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" path="m,2306l1865,2195r,-2084l,e" filled="f" strokeweight=".2mm">
                            <v:stroke joinstyle="miter"/>
                            <v:path o:connecttype="custom" o:connectlocs="0,236;22,225;22,11;0,0" o:connectangles="0,0,0,0"/>
                          </v:shape>
                        </v:group>
                        <v:shape id="テキスト ボックス 197" o:spid="_x0000_s1047" type="#_x0000_t202" style="position:absolute;width:614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      <v:textbox>
                            <w:txbxContent>
                              <w:p w14:paraId="2824081C" w14:textId="77777777" w:rsidR="007B4761" w:rsidRPr="00E05EEF" w:rsidRDefault="007B4761" w:rsidP="007B4761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05EEF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全日制</w:t>
                                </w:r>
                              </w:p>
                              <w:p w14:paraId="0957D704" w14:textId="77777777" w:rsidR="007B4761" w:rsidRPr="00E05EEF" w:rsidRDefault="007B4761" w:rsidP="007B4761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</w:p>
                              <w:p w14:paraId="09E07AD0" w14:textId="77777777" w:rsidR="007B4761" w:rsidRPr="00E05EEF" w:rsidRDefault="007B4761" w:rsidP="007B4761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05EEF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定時制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2" o:spid="_x0000_s1048" type="#_x0000_t202" style="position:absolute;left:6572;top:2427;width:372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01A31931" w14:textId="77777777" w:rsidR="007B4761" w:rsidRDefault="007B4761" w:rsidP="007B4761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課程</w:t>
                              </w:r>
                            </w:p>
                          </w:txbxContent>
                        </v:textbox>
                      </v:shape>
                      <v:shape id="テキスト ボックス 2" o:spid="_x0000_s1049" type="#_x0000_t202" style="position:absolute;left:10096;top:1666;width:1190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jgxAAAANw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kle4n4lHQO7+AAAA//8DAFBLAQItABQABgAIAAAAIQDb4fbL7gAAAIUBAAATAAAAAAAAAAAA&#10;AAAAAAAAAABbQ29udGVudF9UeXBlc10ueG1sUEsBAi0AFAAGAAgAAAAhAFr0LFu/AAAAFQEAAAsA&#10;AAAAAAAAAAAAAAAAHwEAAF9yZWxzLy5yZWxzUEsBAi0AFAAGAAgAAAAhAArvWOD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456DEAFE" w14:textId="77777777" w:rsidR="007B4761" w:rsidRDefault="007B4761" w:rsidP="007B4761">
                              <w:pPr>
                                <w:spacing w:line="240" w:lineRule="exact"/>
                                <w:ind w:firstLineChars="700" w:firstLine="1470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科（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position w:val="2"/>
                                </w:rPr>
                                <w:t xml:space="preserve">　　　　　 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group id="グループ化 204" o:spid="_x0000_s1050" style="position:absolute;left:22145;top:571;width:11760;height:5410" coordsize="11763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group id="グループ化 205" o:spid="_x0000_s1051" style="position:absolute;width:11763;height:5410" coordsize="11763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<v:shape id="テキスト ボックス 2" o:spid="_x0000_s1052" type="#_x0000_t202" style="position:absolute;left:333;top:333;width:11430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" stroked="f">
                            <v:textbox style="mso-fit-shape-to-text:t" inset="0,0,0,0">
                              <w:txbxContent>
                                <w:p w14:paraId="47F981A0" w14:textId="77777777" w:rsidR="007B4761" w:rsidRDefault="007B4761" w:rsidP="007B476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共　通</w:t>
                                  </w:r>
                                </w:p>
                                <w:p w14:paraId="49EEA7D3" w14:textId="77777777" w:rsidR="007B4761" w:rsidRDefault="007B4761" w:rsidP="007B476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特　色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　</w:t>
                                  </w:r>
                                </w:p>
                                <w:p w14:paraId="63A9152E" w14:textId="77777777" w:rsidR="007B4761" w:rsidRDefault="007B4761" w:rsidP="007B476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       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]特例</w:t>
                                  </w:r>
                                </w:p>
                              </w:txbxContent>
                            </v:textbox>
                          </v:shape>
                          <v:shape id="Freeform 3" o:spid="_x0000_s1053" style="position:absolute;width:543;height:5410;visibility:visible;mso-wrap-style:square;v-text-anchor:top" coordsize="1076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" path="m1076,l,111,,2195r1076,111e" filled="f" strokeweight=".2mm">
                            <v:stroke joinstyle="miter"/>
                            <v:path o:connecttype="custom" o:connectlocs="54394,0;0,26042;0,514978;54394,541020" o:connectangles="0,0,0,0"/>
                          </v:shape>
                        </v:group>
                        <v:shape id="Freeform 4" o:spid="_x0000_s1054" style="position:absolute;left:11049;width:543;height:5410;visibility:visible;mso-wrap-style:square;v-text-anchor:top" coordsize="1865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" path="m,2306l1865,2195r,-2084l,e" filled="f" strokeweight=".2mm">
                          <v:stroke joinstyle="miter"/>
                          <v:path o:connecttype="custom" o:connectlocs="0,541020;54394,514978;54394,26042;0,0" o:connectangles="0,0,0,0"/>
                        </v:shape>
                      </v:group>
                      <v:shape id="テキスト ボックス 2" o:spid="_x0000_s1055" type="#_x0000_t202" style="position:absolute;left:34194;top:2427;width:372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GXxgAAANw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aLeD3TDoCcv0DAAD//wMAUEsBAi0AFAAGAAgAAAAhANvh9svuAAAAhQEAABMAAAAAAAAA&#10;AAAAAAAAAAAAAFtDb250ZW50X1R5cGVzXS54bWxQSwECLQAUAAYACAAAACEAWvQsW78AAAAVAQAA&#10;CwAAAAAAAAAAAAAAAAAfAQAAX3JlbHMvLnJlbHNQSwECLQAUAAYACAAAACEA2anhl8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1F4E6FB0" w14:textId="77777777" w:rsidR="007B4761" w:rsidRDefault="007B4761" w:rsidP="007B4761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選抜</w:t>
                              </w:r>
                            </w:p>
                          </w:txbxContent>
                        </v:textbox>
                      </v:shape>
                      <v:shape id="テキスト ボックス 2" o:spid="_x0000_s1056" type="#_x0000_t202" style="position:absolute;left:37861;top:2428;width:6414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7X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mp/OpCMg1/8AAAD//wMAUEsBAi0AFAAGAAgAAAAhANvh9svuAAAAhQEAABMAAAAAAAAAAAAA&#10;AAAAAAAAAFtDb250ZW50X1R5cGVzXS54bWxQSwECLQAUAAYACAAAACEAWvQsW78AAAAVAQAACwAA&#10;AAAAAAAAAAAAAAAfAQAAX3JlbHMvLnJlbHNQSwECLQAUAAYACAAAACEAzUre18MAAADcAAAADwAA&#10;AAAAAAAAAAAAAAAHAgAAZHJzL2Rvd25yZXYueG1sUEsFBgAAAAADAAMAtwAAAPcCAAAAAA==&#10;" stroked="f">
                        <v:textbox style="mso-fit-shape-to-text:t" inset="0,0,0,0">
                          <w:txbxContent>
                            <w:p w14:paraId="17714B17" w14:textId="77777777" w:rsidR="007B4761" w:rsidRDefault="007B4761" w:rsidP="007B4761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eastAsia="ＭＳ ゴシック" w:hAnsi="Times New Roman" w:cs="ＭＳ ゴシック" w:hint="eastAsia"/>
                                </w:rPr>
                                <w:t>第２志望</w:t>
                              </w:r>
                            </w:p>
                          </w:txbxContent>
                        </v:textbox>
                      </v:shape>
                      <v:shape id="テキスト ボックス 2" o:spid="_x0000_s1057" type="#_x0000_t202" style="position:absolute;left:43243;top:1666;width:1190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XRwgAAANw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lS8H8mHgG5/gMAAP//AwBQSwECLQAUAAYACAAAACEA2+H2y+4AAACFAQAAEwAAAAAAAAAAAAAA&#10;AAAAAAAAW0NvbnRlbnRfVHlwZXNdLnhtbFBLAQItABQABgAIAAAAIQBa9CxbvwAAABUBAAALAAAA&#10;AAAAAAAAAAAAAB8BAABfcmVscy8ucmVsc1BLAQItABQABgAIAAAAIQAQqPX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828820C" w14:textId="77777777" w:rsidR="007B4761" w:rsidRDefault="007B4761" w:rsidP="007B4761">
                              <w:pPr>
                                <w:spacing w:line="240" w:lineRule="exact"/>
                                <w:ind w:firstLineChars="700" w:firstLine="1470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科（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position w:val="2"/>
                                </w:rPr>
                                <w:t xml:space="preserve">　　　　　 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077F">
              <w:rPr>
                <w:rFonts w:eastAsia="ＭＳ ゴシック" w:hAnsi="Times New Roman" w:cs="ＭＳ ゴシック" w:hint="eastAsia"/>
              </w:rPr>
              <w:t>次のとおり、志望変更をしたいのでお届けします。</w:t>
            </w:r>
          </w:p>
          <w:p w14:paraId="2350F166" w14:textId="77777777" w:rsidR="00A0377D" w:rsidRDefault="00A0377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tbl>
            <w:tblPr>
              <w:tblStyle w:val="a3"/>
              <w:tblpPr w:leftFromText="142" w:rightFromText="142" w:vertAnchor="text" w:tblpXSpec="center" w:tblpY="-114"/>
              <w:tblOverlap w:val="never"/>
              <w:tblW w:w="94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44"/>
            </w:tblGrid>
            <w:tr w:rsidR="00A0377D" w14:paraId="1C1E205B" w14:textId="77777777">
              <w:trPr>
                <w:cantSplit/>
                <w:trHeight w:hRule="exact" w:val="964"/>
              </w:trPr>
              <w:tc>
                <w:tcPr>
                  <w:tcW w:w="582" w:type="dxa"/>
                  <w:textDirection w:val="tbRlV"/>
                  <w:vAlign w:val="center"/>
                </w:tcPr>
                <w:p w14:paraId="7349A3D4" w14:textId="77777777" w:rsidR="00A0377D" w:rsidRDefault="001E077F">
                  <w:pPr>
                    <w:spacing w:line="240" w:lineRule="exact"/>
                    <w:ind w:left="113" w:right="113"/>
                    <w:jc w:val="center"/>
                  </w:pPr>
                  <w:r>
                    <w:rPr>
                      <w:rFonts w:ascii="ＭＳ ゴシック" w:eastAsia="ＭＳ ゴシック" w:hAnsi="ＭＳ ゴシック"/>
                    </w:rPr>
                    <w:t>変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前</w:t>
                  </w:r>
                </w:p>
              </w:tc>
              <w:tc>
                <w:tcPr>
                  <w:tcW w:w="8844" w:type="dxa"/>
                  <w:vAlign w:val="center"/>
                </w:tcPr>
                <w:p w14:paraId="6B1EEAAF" w14:textId="77777777" w:rsidR="00A0377D" w:rsidRDefault="00A0377D" w:rsidP="007B4761">
                  <w:pPr>
                    <w:tabs>
                      <w:tab w:val="left" w:pos="3264"/>
                    </w:tabs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4ACC025F" w14:textId="77777777" w:rsidR="00A0377D" w:rsidRDefault="001E077F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/>
              </w:rPr>
              <w:t xml:space="preserve">   年   月   日</w:t>
            </w:r>
          </w:p>
          <w:tbl>
            <w:tblPr>
              <w:tblStyle w:val="a3"/>
              <w:tblpPr w:leftFromText="142" w:rightFromText="142" w:vertAnchor="text" w:tblpXSpec="center" w:tblpY="-396"/>
              <w:tblOverlap w:val="never"/>
              <w:tblW w:w="94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44"/>
            </w:tblGrid>
            <w:tr w:rsidR="00A0377D" w14:paraId="4CC89450" w14:textId="77777777">
              <w:trPr>
                <w:cantSplit/>
                <w:trHeight w:hRule="exact" w:val="964"/>
              </w:trPr>
              <w:tc>
                <w:tcPr>
                  <w:tcW w:w="582" w:type="dxa"/>
                  <w:textDirection w:val="tbRlV"/>
                  <w:vAlign w:val="center"/>
                </w:tcPr>
                <w:p w14:paraId="0F83E303" w14:textId="77777777" w:rsidR="00A0377D" w:rsidRDefault="001E077F">
                  <w:pPr>
                    <w:spacing w:line="240" w:lineRule="exact"/>
                    <w:ind w:left="113" w:right="113"/>
                    <w:jc w:val="center"/>
                  </w:pPr>
                  <w:r>
                    <w:rPr>
                      <w:rFonts w:ascii="ＭＳ ゴシック" w:eastAsia="ＭＳ ゴシック" w:hAnsi="ＭＳ ゴシック"/>
                    </w:rPr>
                    <w:t>変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後</w:t>
                  </w:r>
                </w:p>
              </w:tc>
              <w:tc>
                <w:tcPr>
                  <w:tcW w:w="8844" w:type="dxa"/>
                  <w:vAlign w:val="center"/>
                </w:tcPr>
                <w:p w14:paraId="51A89E2A" w14:textId="77777777" w:rsidR="00A0377D" w:rsidRDefault="00A0377D">
                  <w:pPr>
                    <w:tabs>
                      <w:tab w:val="left" w:pos="3264"/>
                    </w:tabs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tbl>
            <w:tblPr>
              <w:tblStyle w:val="a3"/>
              <w:tblpPr w:leftFromText="142" w:rightFromText="284" w:bottomFromText="142" w:vertAnchor="text" w:tblpX="7485" w:tblpY="-3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41"/>
            </w:tblGrid>
            <w:tr w:rsidR="00A0377D" w14:paraId="6E77190D" w14:textId="77777777">
              <w:trPr>
                <w:trHeight w:val="283"/>
              </w:trPr>
              <w:tc>
                <w:tcPr>
                  <w:tcW w:w="20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5EE9FD9" w14:textId="77777777" w:rsidR="00A0377D" w:rsidRDefault="001E077F">
                  <w:pPr>
                    <w:tabs>
                      <w:tab w:val="left" w:pos="1447"/>
                    </w:tabs>
                    <w:spacing w:line="280" w:lineRule="exact"/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</w:rPr>
                    <w:t>出身</w:t>
                  </w:r>
                  <w:r>
                    <w:rPr>
                      <w:rFonts w:ascii="ＭＳ ゴシック" w:eastAsia="ＭＳ ゴシック" w:hAnsi="ＭＳ ゴシック"/>
                      <w:sz w:val="16"/>
                    </w:rPr>
                    <w:t>校長検印（職印）</w:t>
                  </w:r>
                </w:p>
              </w:tc>
            </w:tr>
            <w:tr w:rsidR="00A0377D" w14:paraId="76EC6791" w14:textId="77777777">
              <w:trPr>
                <w:trHeight w:val="1928"/>
              </w:trPr>
              <w:tc>
                <w:tcPr>
                  <w:tcW w:w="20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A090407" w14:textId="77777777" w:rsidR="00A0377D" w:rsidRDefault="00A0377D">
                  <w:pPr>
                    <w:tabs>
                      <w:tab w:val="left" w:pos="1447"/>
                    </w:tabs>
                    <w:spacing w:line="280" w:lineRule="exact"/>
                    <w:jc w:val="right"/>
                  </w:pPr>
                </w:p>
              </w:tc>
            </w:tr>
          </w:tbl>
          <w:p w14:paraId="664E1C83" w14:textId="77777777" w:rsidR="00A0377D" w:rsidRDefault="00A0377D" w:rsidP="00FC50DA">
            <w:pPr>
              <w:spacing w:line="160" w:lineRule="exact"/>
              <w:rPr>
                <w:rFonts w:asciiTheme="majorEastAsia" w:eastAsiaTheme="majorEastAsia" w:hAnsiTheme="majorEastAsia"/>
              </w:rPr>
            </w:pPr>
          </w:p>
          <w:p w14:paraId="5DA8AAB9" w14:textId="77777777" w:rsidR="00A0377D" w:rsidRDefault="001E077F">
            <w:pPr>
              <w:tabs>
                <w:tab w:val="left" w:pos="1447"/>
              </w:tabs>
              <w:spacing w:line="240" w:lineRule="exact"/>
            </w:pPr>
            <w:r>
              <w:rPr>
                <w:rFonts w:ascii="ＭＳ ゴシック" w:eastAsia="ＭＳ ゴシック" w:hAnsi="ＭＳ ゴシック"/>
                <w:kern w:val="0"/>
              </w:rPr>
              <w:tab/>
            </w:r>
            <w:r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2023998209"/>
              </w:rPr>
              <w:t>出身</w:t>
            </w:r>
            <w:r>
              <w:rPr>
                <w:rFonts w:ascii="ＭＳ ゴシック" w:eastAsia="ＭＳ ゴシック" w:hAnsi="ＭＳ ゴシック"/>
                <w:spacing w:val="30"/>
                <w:kern w:val="0"/>
                <w:fitText w:val="1050" w:id="2023998209"/>
              </w:rPr>
              <w:t>校</w:t>
            </w:r>
            <w:r>
              <w:rPr>
                <w:rFonts w:ascii="ＭＳ ゴシック" w:eastAsia="ＭＳ ゴシック" w:hAnsi="ＭＳ ゴシック"/>
                <w:spacing w:val="15"/>
                <w:kern w:val="0"/>
                <w:fitText w:val="1050" w:id="2023998209"/>
              </w:rPr>
              <w:t>名</w:t>
            </w:r>
            <w:r>
              <w:rPr>
                <w:rFonts w:ascii="ＭＳ ゴシック" w:eastAsia="ＭＳ ゴシック" w:hAnsi="ＭＳ ゴシック"/>
                <w:u w:val="dash" w:color="000000"/>
              </w:rPr>
              <w:t xml:space="preserve">                                         </w:t>
            </w:r>
          </w:p>
          <w:p w14:paraId="2AAA72F2" w14:textId="77777777" w:rsidR="00A0377D" w:rsidRDefault="00A0377D" w:rsidP="00FC50DA">
            <w:pPr>
              <w:tabs>
                <w:tab w:val="left" w:pos="1447"/>
              </w:tabs>
              <w:spacing w:line="160" w:lineRule="exact"/>
            </w:pPr>
          </w:p>
          <w:p w14:paraId="68086B6E" w14:textId="77777777" w:rsidR="00A0377D" w:rsidRDefault="005862B9">
            <w:pPr>
              <w:tabs>
                <w:tab w:val="left" w:pos="1447"/>
              </w:tabs>
              <w:spacing w:line="240" w:lineRule="exact"/>
            </w:pPr>
            <w:r w:rsidRPr="005862B9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61DA48" wp14:editId="59FFBD92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11125</wp:posOffset>
                      </wp:positionV>
                      <wp:extent cx="850900" cy="279400"/>
                      <wp:effectExtent l="0" t="0" r="0" b="6350"/>
                      <wp:wrapNone/>
                      <wp:docPr id="4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9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E0B306" w14:textId="77777777" w:rsidR="005862B9" w:rsidRPr="00080C15" w:rsidRDefault="005862B9" w:rsidP="005862B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080C1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フ  リ  ガ  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1DA48" id="テキスト ボックス 15" o:spid="_x0000_s1058" type="#_x0000_t202" style="position:absolute;left:0;text-align:left;margin-left:65.5pt;margin-top:8.75pt;width:67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aEGg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" filled="f" stroked="f" strokeweight=".5pt">
                      <v:textbox>
                        <w:txbxContent>
                          <w:p w14:paraId="3CE0B306" w14:textId="77777777" w:rsidR="005862B9" w:rsidRPr="00080C15" w:rsidRDefault="005862B9" w:rsidP="005862B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080C15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フ  リ  ガ  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077F">
              <w:rPr>
                <w:rFonts w:ascii="ＭＳ ゴシック" w:eastAsia="ＭＳ ゴシック" w:hAnsi="ＭＳ ゴシック"/>
              </w:rPr>
              <w:t xml:space="preserve"> </w:t>
            </w:r>
            <w:r w:rsidR="001E077F">
              <w:rPr>
                <w:rFonts w:ascii="ＭＳ ゴシック" w:eastAsia="ＭＳ ゴシック" w:hAnsi="ＭＳ ゴシック"/>
              </w:rPr>
              <w:tab/>
            </w:r>
            <w:r w:rsidR="002937E1" w:rsidRPr="002937E1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921448448"/>
              </w:rPr>
              <w:t>整理</w:t>
            </w:r>
            <w:r w:rsidR="001E077F" w:rsidRPr="002937E1">
              <w:rPr>
                <w:rFonts w:ascii="ＭＳ ゴシック" w:eastAsia="ＭＳ ゴシック" w:hAnsi="ＭＳ ゴシック"/>
                <w:spacing w:val="35"/>
                <w:kern w:val="0"/>
                <w:fitText w:val="1050" w:id="-921448448"/>
              </w:rPr>
              <w:t>番</w:t>
            </w:r>
            <w:r w:rsidR="001E077F" w:rsidRPr="002937E1">
              <w:rPr>
                <w:rFonts w:ascii="ＭＳ ゴシック" w:eastAsia="ＭＳ ゴシック" w:hAnsi="ＭＳ ゴシック"/>
                <w:kern w:val="0"/>
                <w:fitText w:val="1050" w:id="-921448448"/>
              </w:rPr>
              <w:t>号</w:t>
            </w:r>
            <w:r w:rsidR="001E077F">
              <w:rPr>
                <w:rFonts w:ascii="ＭＳ ゴシック" w:eastAsia="ＭＳ ゴシック" w:hAnsi="ＭＳ ゴシック"/>
                <w:u w:val="dash" w:color="000000"/>
              </w:rPr>
              <w:t xml:space="preserve">                                         </w:t>
            </w:r>
          </w:p>
          <w:p w14:paraId="260E39AC" w14:textId="77777777" w:rsidR="00A0377D" w:rsidRDefault="00A0377D">
            <w:pPr>
              <w:tabs>
                <w:tab w:val="left" w:pos="1447"/>
              </w:tabs>
              <w:spacing w:line="240" w:lineRule="exact"/>
            </w:pPr>
          </w:p>
          <w:p w14:paraId="0AC745BE" w14:textId="77777777" w:rsidR="00A0377D" w:rsidRDefault="001E077F">
            <w:pPr>
              <w:tabs>
                <w:tab w:val="left" w:pos="1447"/>
              </w:tabs>
              <w:spacing w:line="240" w:lineRule="exact"/>
            </w:pPr>
            <w:r>
              <w:rPr>
                <w:rFonts w:ascii="ＭＳ ゴシック" w:eastAsia="ＭＳ ゴシック" w:hAnsi="ＭＳ ゴシック"/>
              </w:rPr>
              <w:tab/>
            </w:r>
            <w:r w:rsidRPr="00080C15">
              <w:rPr>
                <w:rFonts w:ascii="ＭＳ ゴシック" w:eastAsia="ＭＳ ゴシック" w:hAnsi="ＭＳ ゴシック"/>
                <w:spacing w:val="4"/>
                <w:w w:val="99"/>
                <w:kern w:val="0"/>
                <w:fitText w:val="1049" w:id="2023998211"/>
              </w:rPr>
              <w:t>志願者氏</w:t>
            </w:r>
            <w:r w:rsidRPr="00080C15">
              <w:rPr>
                <w:rFonts w:ascii="ＭＳ ゴシック" w:eastAsia="ＭＳ ゴシック" w:hAnsi="ＭＳ ゴシック"/>
                <w:spacing w:val="-6"/>
                <w:w w:val="99"/>
                <w:kern w:val="0"/>
                <w:fitText w:val="1049" w:id="2023998211"/>
              </w:rPr>
              <w:t>名</w:t>
            </w:r>
            <w:r>
              <w:rPr>
                <w:rFonts w:ascii="ＭＳ ゴシック" w:eastAsia="ＭＳ ゴシック" w:hAnsi="ＭＳ ゴシック"/>
                <w:u w:val="dash" w:color="000000"/>
              </w:rPr>
              <w:t xml:space="preserve">                                         </w:t>
            </w:r>
          </w:p>
          <w:p w14:paraId="19CB3DBA" w14:textId="77777777" w:rsidR="00A0377D" w:rsidRDefault="00A0377D">
            <w:pPr>
              <w:tabs>
                <w:tab w:val="left" w:pos="1447"/>
              </w:tabs>
              <w:spacing w:line="240" w:lineRule="exact"/>
            </w:pPr>
          </w:p>
          <w:p w14:paraId="250BC8C9" w14:textId="77777777" w:rsidR="00A0377D" w:rsidRDefault="001E077F">
            <w:pPr>
              <w:tabs>
                <w:tab w:val="left" w:pos="1447"/>
              </w:tabs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</w:rPr>
              <w:tab/>
              <w:t>保護者氏名</w:t>
            </w:r>
            <w:r>
              <w:rPr>
                <w:rFonts w:ascii="ＭＳ ゴシック" w:eastAsia="ＭＳ ゴシック" w:hAnsi="ＭＳ ゴシック"/>
                <w:u w:val="dash"/>
              </w:rPr>
              <w:t>（署名）</w:t>
            </w:r>
            <w:r>
              <w:rPr>
                <w:rFonts w:ascii="ＭＳ ゴシック" w:eastAsia="ＭＳ ゴシック" w:hAnsi="ＭＳ ゴシック"/>
                <w:u w:val="dash" w:color="000000"/>
              </w:rPr>
              <w:t xml:space="preserve">                                </w:t>
            </w:r>
            <w:r>
              <w:rPr>
                <w:rFonts w:asciiTheme="minorEastAsia" w:hAnsiTheme="minorEastAsia" w:hint="eastAsia"/>
                <w:u w:val="dash" w:color="000000"/>
              </w:rPr>
              <w:t xml:space="preserve"> </w:t>
            </w:r>
          </w:p>
        </w:tc>
      </w:tr>
    </w:tbl>
    <w:p w14:paraId="59965FB5" w14:textId="77777777" w:rsidR="00A0377D" w:rsidRDefault="001E077F">
      <w:pPr>
        <w:spacing w:line="213" w:lineRule="exact"/>
      </w:pPr>
      <w:r>
        <w:rPr>
          <w:rFonts w:ascii="ＭＳ ゴシック" w:eastAsia="ＭＳ ゴシック" w:hAnsi="ＭＳ ゴシック"/>
          <w:sz w:val="18"/>
        </w:rPr>
        <w:t>注１　該当する課程及び選抜を</w:t>
      </w:r>
      <w:r>
        <w:rPr>
          <w:rFonts w:ascii="ＭＳ ゴシック" w:eastAsia="ＭＳ ゴシック" w:hAnsi="ＭＳ ゴシック"/>
          <w:w w:val="200"/>
          <w:sz w:val="18"/>
        </w:rPr>
        <w:t>○</w:t>
      </w:r>
      <w:r>
        <w:rPr>
          <w:rFonts w:ascii="ＭＳ ゴシック" w:eastAsia="ＭＳ ゴシック" w:hAnsi="ＭＳ ゴシック"/>
          <w:sz w:val="18"/>
        </w:rPr>
        <w:t xml:space="preserve">で囲む。　　　　　　　　　　　　　　　　　　　　　　　　　　　　</w:t>
      </w:r>
      <w:r>
        <w:t xml:space="preserve"> </w:t>
      </w:r>
      <w:r>
        <w:rPr>
          <w:rFonts w:ascii="ＭＳ ゴシック" w:eastAsia="ＭＳ ゴシック" w:hAnsi="ＭＳ ゴシック"/>
        </w:rPr>
        <w:t>(Ａ５判)</w:t>
      </w:r>
    </w:p>
    <w:p w14:paraId="78E28A4D" w14:textId="77777777" w:rsidR="00A0377D" w:rsidRDefault="001E077F">
      <w:pPr>
        <w:spacing w:line="213" w:lineRule="exact"/>
        <w:ind w:firstLineChars="100" w:firstLine="180"/>
      </w:pPr>
      <w:r>
        <w:rPr>
          <w:rFonts w:ascii="ＭＳ ゴシック" w:eastAsia="ＭＳ ゴシック" w:hAnsi="ＭＳ ゴシック"/>
          <w:sz w:val="18"/>
        </w:rPr>
        <w:t>２ （  ）内には、コース名等を記入する。</w:t>
      </w:r>
    </w:p>
    <w:p w14:paraId="25E0AD3A" w14:textId="77777777" w:rsidR="00A0377D" w:rsidRDefault="001E077F">
      <w:pPr>
        <w:spacing w:line="213" w:lineRule="exact"/>
        <w:rPr>
          <w:sz w:val="18"/>
        </w:rPr>
      </w:pPr>
      <w:r>
        <w:rPr>
          <w:rFonts w:ascii="ＭＳ ゴシック" w:eastAsia="ＭＳ ゴシック" w:hAnsi="ＭＳ ゴシック"/>
          <w:sz w:val="18"/>
        </w:rPr>
        <w:t xml:space="preserve">  ３　特例入学者選抜は、［　］内に帰国</w:t>
      </w:r>
      <w:r w:rsidR="00E7707F" w:rsidRPr="00EA00C9">
        <w:rPr>
          <w:rFonts w:ascii="ＭＳ ゴシック" w:eastAsia="ＭＳ ゴシック" w:hAnsi="ＭＳ ゴシック" w:hint="eastAsia"/>
          <w:sz w:val="18"/>
        </w:rPr>
        <w:t>生徒</w:t>
      </w:r>
      <w:r>
        <w:rPr>
          <w:rFonts w:ascii="ＭＳ ゴシック" w:eastAsia="ＭＳ ゴシック" w:hAnsi="ＭＳ ゴシック"/>
          <w:sz w:val="18"/>
        </w:rPr>
        <w:t>、外国人、成人のいずれかを記入する。</w:t>
      </w:r>
      <w:r>
        <w:rPr>
          <w:sz w:val="18"/>
        </w:rPr>
        <w:t xml:space="preserve"> </w:t>
      </w:r>
    </w:p>
    <w:p w14:paraId="37624A49" w14:textId="77777777" w:rsidR="00FC50DA" w:rsidRDefault="00FC50DA">
      <w:pPr>
        <w:spacing w:line="213" w:lineRule="exact"/>
        <w:rPr>
          <w:sz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3185EF8" wp14:editId="190038D9">
                <wp:simplePos x="0" y="0"/>
                <wp:positionH relativeFrom="column">
                  <wp:posOffset>32385</wp:posOffset>
                </wp:positionH>
                <wp:positionV relativeFrom="paragraph">
                  <wp:posOffset>51752</wp:posOffset>
                </wp:positionV>
                <wp:extent cx="6263640" cy="27559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275590"/>
                          <a:chOff x="0" y="104852"/>
                          <a:chExt cx="6263640" cy="275767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243075"/>
                            <a:ext cx="62636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9674" y="104852"/>
                            <a:ext cx="1903095" cy="2757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CABC0" w14:textId="77777777" w:rsidR="00A0377D" w:rsidRDefault="001E077F">
                              <w:pPr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志願先高等学校が切り取る。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85EF8" id="グループ化 16" o:spid="_x0000_s1059" style="position:absolute;left:0;text-align:left;margin-left:2.55pt;margin-top:4.05pt;width:493.2pt;height:21.7pt;z-index:251643904" coordorigin=",1048" coordsize="62636,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">
                <v:line id="直線コネクタ 11" o:spid="_x0000_s1060" style="position:absolute;visibility:visible;mso-wrap-style:square" from="0,2430" to="62636,2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" strokecolor="black [3200]" strokeweight=".5pt">
                  <v:stroke dashstyle="dash" joinstyle="miter"/>
                </v:line>
                <v:shape id="テキスト ボックス 2" o:spid="_x0000_s1061" type="#_x0000_t202" style="position:absolute;left:21796;top:1048;width:19031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6gwQAAANsAAAAPAAAAZHJzL2Rvd25yZXYueG1sRE9LawIx&#10;EL4L/ocwgjdNbKG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FEVLqDBAAAA2wAAAA8AAAAA&#10;AAAAAAAAAAAABwIAAGRycy9kb3ducmV2LnhtbFBLBQYAAAAAAwADALcAAAD1AgAAAAA=&#10;" fillcolor="white [3212]" stroked="f">
                  <v:textbox>
                    <w:txbxContent>
                      <w:p w14:paraId="35CCABC0" w14:textId="77777777" w:rsidR="00A0377D" w:rsidRDefault="001E077F">
                        <w:pPr>
                          <w:jc w:val="center"/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志願先高等学校が切り取る。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89F8C" w14:textId="77777777" w:rsidR="00A0377D" w:rsidRDefault="00A0377D">
      <w:pPr>
        <w:spacing w:line="240" w:lineRule="exact"/>
        <w:rPr>
          <w:sz w:val="18"/>
        </w:rPr>
      </w:pPr>
    </w:p>
    <w:p w14:paraId="3B9D8D36" w14:textId="77777777" w:rsidR="00A0377D" w:rsidRDefault="00A0377D">
      <w:pPr>
        <w:spacing w:line="240" w:lineRule="exact"/>
      </w:pPr>
    </w:p>
    <w:p w14:paraId="263F11CF" w14:textId="77777777" w:rsidR="00A0377D" w:rsidRDefault="001E077F">
      <w:pPr>
        <w:spacing w:line="240" w:lineRule="exact"/>
      </w:pPr>
      <w:r>
        <w:rPr>
          <w:rFonts w:ascii="ＭＳ ゴシック" w:eastAsia="ＭＳ ゴシック" w:hAnsi="ＭＳ ゴシック"/>
        </w:rPr>
        <w:t>様式第</w:t>
      </w:r>
      <w:r w:rsidR="00CD78D1">
        <w:rPr>
          <w:rFonts w:ascii="ＭＳ ゴシック" w:eastAsia="ＭＳ ゴシック" w:hAnsi="ＭＳ ゴシック" w:hint="eastAsia"/>
        </w:rPr>
        <w:t>21</w:t>
      </w:r>
      <w:r>
        <w:rPr>
          <w:rFonts w:ascii="ＭＳ ゴシック" w:eastAsia="ＭＳ ゴシック" w:hAnsi="ＭＳ ゴシック"/>
        </w:rPr>
        <w:t>号</w:t>
      </w:r>
    </w:p>
    <w:tbl>
      <w:tblPr>
        <w:tblStyle w:val="a3"/>
        <w:tblW w:w="98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A0377D" w14:paraId="6A46BB1C" w14:textId="77777777">
        <w:trPr>
          <w:trHeight w:val="5726"/>
        </w:trPr>
        <w:tc>
          <w:tcPr>
            <w:tcW w:w="9865" w:type="dxa"/>
          </w:tcPr>
          <w:p w14:paraId="5C9AE6B9" w14:textId="77777777" w:rsidR="00A0377D" w:rsidRDefault="001E077F">
            <w:pPr>
              <w:jc w:val="center"/>
            </w:pPr>
            <w:r>
              <w:rPr>
                <w:rFonts w:eastAsia="ＭＳ ゴシック" w:hAnsi="Times New Roman" w:cs="ＭＳ ゴシック" w:hint="eastAsia"/>
                <w:spacing w:val="110"/>
                <w:kern w:val="0"/>
                <w:sz w:val="28"/>
                <w:szCs w:val="28"/>
                <w:u w:val="double" w:color="000000"/>
                <w:fitText w:val="3780" w:id="2023998212"/>
              </w:rPr>
              <w:t>志望変更届受理</w:t>
            </w:r>
            <w:r>
              <w:rPr>
                <w:rFonts w:eastAsia="ＭＳ ゴシック" w:hAnsi="Times New Roman" w:cs="ＭＳ ゴシック"/>
                <w:kern w:val="0"/>
                <w:sz w:val="28"/>
                <w:szCs w:val="28"/>
                <w:u w:val="double" w:color="000000"/>
                <w:fitText w:val="3780" w:id="2023998212"/>
              </w:rPr>
              <w:t>証</w:t>
            </w:r>
          </w:p>
          <w:p w14:paraId="3D922DB6" w14:textId="77777777" w:rsidR="00A0377D" w:rsidRDefault="00A0377D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  <w:p w14:paraId="2BF0652D" w14:textId="77777777" w:rsidR="00A0377D" w:rsidRDefault="001E077F">
            <w:pPr>
              <w:tabs>
                <w:tab w:val="left" w:pos="1720"/>
              </w:tabs>
              <w:spacing w:line="280" w:lineRule="exact"/>
            </w:pPr>
            <w:r>
              <w:rPr>
                <w:rFonts w:ascii="ＭＳ ゴシック" w:eastAsia="ＭＳ ゴシック" w:hAnsi="ＭＳ ゴシック"/>
                <w:kern w:val="0"/>
              </w:rPr>
              <w:tab/>
            </w:r>
            <w:r w:rsidRPr="005862B9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925125632"/>
              </w:rPr>
              <w:t>出身</w:t>
            </w:r>
            <w:r w:rsidRPr="005862B9">
              <w:rPr>
                <w:rFonts w:ascii="ＭＳ ゴシック" w:eastAsia="ＭＳ ゴシック" w:hAnsi="ＭＳ ゴシック"/>
                <w:spacing w:val="35"/>
                <w:kern w:val="0"/>
                <w:fitText w:val="1050" w:id="-925125632"/>
              </w:rPr>
              <w:t>校</w:t>
            </w:r>
            <w:r w:rsidRPr="005862B9">
              <w:rPr>
                <w:rFonts w:ascii="ＭＳ ゴシック" w:eastAsia="ＭＳ ゴシック" w:hAnsi="ＭＳ ゴシック"/>
                <w:kern w:val="0"/>
                <w:fitText w:val="1050" w:id="-925125632"/>
              </w:rPr>
              <w:t>名</w:t>
            </w:r>
            <w:r>
              <w:rPr>
                <w:rFonts w:ascii="ＭＳ ゴシック" w:eastAsia="ＭＳ ゴシック" w:hAnsi="ＭＳ ゴシック"/>
                <w:u w:val="dash" w:color="00000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u w:val="dash" w:color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dash" w:color="00000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u w:val="dash" w:color="00000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u w:val="dash" w:color="000000"/>
              </w:rPr>
              <w:t xml:space="preserve">                    </w:t>
            </w:r>
          </w:p>
          <w:p w14:paraId="406642D1" w14:textId="77777777" w:rsidR="00A0377D" w:rsidRDefault="00A0377D">
            <w:pPr>
              <w:tabs>
                <w:tab w:val="left" w:pos="1720"/>
              </w:tabs>
              <w:spacing w:line="180" w:lineRule="exact"/>
            </w:pPr>
          </w:p>
          <w:p w14:paraId="2E1E331A" w14:textId="77777777" w:rsidR="007D1F9C" w:rsidRPr="00080C15" w:rsidRDefault="001E077F" w:rsidP="007D1F9C">
            <w:pPr>
              <w:tabs>
                <w:tab w:val="left" w:pos="1755"/>
              </w:tabs>
              <w:spacing w:line="280" w:lineRule="exac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 w:rsidR="007D1F9C" w:rsidRPr="00080C15">
              <w:rPr>
                <w:rFonts w:ascii="ＭＳ ゴシック" w:eastAsia="ＭＳ ゴシック" w:hAnsi="ＭＳ ゴシック" w:hint="eastAsia"/>
                <w:kern w:val="0"/>
              </w:rPr>
              <w:t>氏　　名</w:t>
            </w:r>
          </w:p>
          <w:p w14:paraId="579B4ADB" w14:textId="77777777" w:rsidR="00A0377D" w:rsidRDefault="007D1F9C" w:rsidP="007D1F9C">
            <w:pPr>
              <w:tabs>
                <w:tab w:val="left" w:pos="1720"/>
              </w:tabs>
              <w:spacing w:line="280" w:lineRule="exact"/>
              <w:ind w:firstLineChars="650" w:firstLine="1365"/>
            </w:pPr>
            <w:r w:rsidRPr="00080C15">
              <w:rPr>
                <w:rFonts w:ascii="ＭＳ ゴシック" w:eastAsia="ＭＳ ゴシック" w:hAnsi="ＭＳ ゴシック" w:hint="eastAsia"/>
                <w:kern w:val="0"/>
              </w:rPr>
              <w:t>(カタカナで記入</w:t>
            </w:r>
            <w:r w:rsidRPr="00080C15">
              <w:rPr>
                <w:rFonts w:ascii="ＭＳ ゴシック" w:eastAsia="ＭＳ ゴシック" w:hAnsi="ＭＳ ゴシック"/>
                <w:kern w:val="0"/>
              </w:rPr>
              <w:t>)</w:t>
            </w:r>
            <w:r w:rsidR="001E077F">
              <w:rPr>
                <w:rFonts w:ascii="ＭＳ ゴシック" w:eastAsia="ＭＳ ゴシック" w:hAnsi="ＭＳ ゴシック"/>
                <w:u w:val="dash" w:color="000000"/>
              </w:rPr>
              <w:t xml:space="preserve">                 </w:t>
            </w:r>
            <w:r w:rsidR="001E077F">
              <w:rPr>
                <w:rFonts w:ascii="ＭＳ ゴシック" w:eastAsia="ＭＳ ゴシック" w:hAnsi="ＭＳ ゴシック" w:hint="eastAsia"/>
                <w:u w:val="dash" w:color="000000"/>
              </w:rPr>
              <w:t xml:space="preserve">　　　　</w:t>
            </w:r>
            <w:r w:rsidR="001E077F">
              <w:rPr>
                <w:rFonts w:ascii="ＭＳ ゴシック" w:eastAsia="ＭＳ ゴシック" w:hAnsi="ＭＳ ゴシック"/>
                <w:u w:val="dash" w:color="000000"/>
              </w:rPr>
              <w:t xml:space="preserve">                       </w:t>
            </w:r>
          </w:p>
          <w:p w14:paraId="7B93884D" w14:textId="77777777" w:rsidR="00A0377D" w:rsidRDefault="00A0377D">
            <w:pPr>
              <w:tabs>
                <w:tab w:val="left" w:pos="1447"/>
              </w:tabs>
              <w:spacing w:line="240" w:lineRule="exact"/>
            </w:pPr>
          </w:p>
          <w:p w14:paraId="65E0DC85" w14:textId="77777777" w:rsidR="00A0377D" w:rsidRDefault="003C12B3">
            <w:pPr>
              <w:spacing w:line="2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8918DC3" wp14:editId="42F83CC5">
                      <wp:simplePos x="0" y="0"/>
                      <wp:positionH relativeFrom="column">
                        <wp:posOffset>511493</wp:posOffset>
                      </wp:positionH>
                      <wp:positionV relativeFrom="paragraph">
                        <wp:posOffset>887730</wp:posOffset>
                      </wp:positionV>
                      <wp:extent cx="5514340" cy="638175"/>
                      <wp:effectExtent l="0" t="0" r="10160" b="9525"/>
                      <wp:wrapNone/>
                      <wp:docPr id="254" name="グループ化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4340" cy="638175"/>
                                <a:chOff x="0" y="0"/>
                                <a:chExt cx="5514340" cy="638175"/>
                              </a:xfrm>
                            </wpg:grpSpPr>
                            <wpg:grpSp>
                              <wpg:cNvPr id="255" name="グループ化 255"/>
                              <wpg:cNvGrpSpPr/>
                              <wpg:grpSpPr>
                                <a:xfrm>
                                  <a:off x="0" y="0"/>
                                  <a:ext cx="614045" cy="638175"/>
                                  <a:chOff x="0" y="0"/>
                                  <a:chExt cx="614045" cy="638175"/>
                                </a:xfrm>
                              </wpg:grpSpPr>
                              <wpg:grpSp>
                                <wpg:cNvPr id="256" name="グループ化 2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63" y="57150"/>
                                    <a:ext cx="585787" cy="521970"/>
                                    <a:chOff x="587" y="1071"/>
                                    <a:chExt cx="470" cy="236"/>
                                  </a:xfrm>
                                </wpg:grpSpPr>
                                <wps:wsp>
                                  <wps:cNvPr id="257" name="Freeform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87" y="1071"/>
                                      <a:ext cx="22" cy="236"/>
                                    </a:xfrm>
                                    <a:custGeom>
                                      <a:avLst/>
                                      <a:gdLst>
                                        <a:gd name="T0" fmla="*/ 1076 w 1076"/>
                                        <a:gd name="T1" fmla="*/ 0 h 2306"/>
                                        <a:gd name="T2" fmla="*/ 0 w 1076"/>
                                        <a:gd name="T3" fmla="*/ 111 h 2306"/>
                                        <a:gd name="T4" fmla="*/ 0 w 1076"/>
                                        <a:gd name="T5" fmla="*/ 2195 h 2306"/>
                                        <a:gd name="T6" fmla="*/ 1076 w 1076"/>
                                        <a:gd name="T7" fmla="*/ 2306 h 23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076" h="2306">
                                          <a:moveTo>
                                            <a:pt x="1076" y="0"/>
                                          </a:moveTo>
                                          <a:lnTo>
                                            <a:pt x="0" y="111"/>
                                          </a:lnTo>
                                          <a:lnTo>
                                            <a:pt x="0" y="2195"/>
                                          </a:lnTo>
                                          <a:lnTo>
                                            <a:pt x="1076" y="230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2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35" y="1071"/>
                                      <a:ext cx="22" cy="236"/>
                                    </a:xfrm>
                                    <a:custGeom>
                                      <a:avLst/>
                                      <a:gdLst>
                                        <a:gd name="T0" fmla="*/ 0 w 1865"/>
                                        <a:gd name="T1" fmla="*/ 2306 h 2306"/>
                                        <a:gd name="T2" fmla="*/ 1865 w 1865"/>
                                        <a:gd name="T3" fmla="*/ 2195 h 2306"/>
                                        <a:gd name="T4" fmla="*/ 1865 w 1865"/>
                                        <a:gd name="T5" fmla="*/ 111 h 2306"/>
                                        <a:gd name="T6" fmla="*/ 0 w 1865"/>
                                        <a:gd name="T7" fmla="*/ 0 h 23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865" h="2306">
                                          <a:moveTo>
                                            <a:pt x="0" y="2306"/>
                                          </a:moveTo>
                                          <a:lnTo>
                                            <a:pt x="1865" y="2195"/>
                                          </a:lnTo>
                                          <a:lnTo>
                                            <a:pt x="1865" y="11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2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9" name="テキスト ボックス 259"/>
                                <wps:cNvSpPr txBox="1"/>
                                <wps:spPr>
                                  <a:xfrm>
                                    <a:off x="0" y="0"/>
                                    <a:ext cx="61404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DF0EC6" w14:textId="77777777" w:rsidR="002937E1" w:rsidRPr="00E05EEF" w:rsidRDefault="002937E1" w:rsidP="002937E1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 w:rsidRPr="00E05EEF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全日制</w:t>
                                      </w:r>
                                    </w:p>
                                    <w:p w14:paraId="3546873D" w14:textId="77777777" w:rsidR="002937E1" w:rsidRPr="00E05EEF" w:rsidRDefault="002937E1" w:rsidP="002937E1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</w:p>
                                    <w:p w14:paraId="6DBF09AC" w14:textId="77777777" w:rsidR="002937E1" w:rsidRPr="00E05EEF" w:rsidRDefault="002937E1" w:rsidP="002937E1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 w:rsidRPr="00E05EEF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定時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225" y="242774"/>
                                  <a:ext cx="372109" cy="1619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F156F8" w14:textId="77777777" w:rsidR="002937E1" w:rsidRDefault="002937E1" w:rsidP="002937E1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課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6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650" y="166688"/>
                                  <a:ext cx="1189990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7A3E8" w14:textId="77777777" w:rsidR="002937E1" w:rsidRDefault="002937E1" w:rsidP="002937E1">
                                    <w:pPr>
                                      <w:spacing w:line="240" w:lineRule="exact"/>
                                      <w:ind w:firstLineChars="700" w:firstLine="1470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科（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position w:val="2"/>
                                      </w:rPr>
                                      <w:t xml:space="preserve">　　　　　 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262" name="グループ化 262"/>
                              <wpg:cNvGrpSpPr/>
                              <wpg:grpSpPr>
                                <a:xfrm>
                                  <a:off x="2214562" y="57150"/>
                                  <a:ext cx="1176020" cy="541020"/>
                                  <a:chOff x="0" y="0"/>
                                  <a:chExt cx="1176337" cy="541020"/>
                                </a:xfrm>
                              </wpg:grpSpPr>
                              <wpg:grpSp>
                                <wpg:cNvPr id="263" name="グループ化 263"/>
                                <wpg:cNvGrpSpPr/>
                                <wpg:grpSpPr>
                                  <a:xfrm>
                                    <a:off x="0" y="0"/>
                                    <a:ext cx="1176337" cy="541020"/>
                                    <a:chOff x="0" y="0"/>
                                    <a:chExt cx="1176337" cy="541020"/>
                                  </a:xfrm>
                                </wpg:grpSpPr>
                                <wps:wsp>
                                  <wps:cNvPr id="264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37" y="33337"/>
                                      <a:ext cx="1143000" cy="4660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268202" w14:textId="77777777" w:rsidR="002937E1" w:rsidRDefault="002937E1" w:rsidP="002937E1">
                                        <w:pPr>
                                          <w:spacing w:line="240" w:lineRule="exact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共　通</w:t>
                                        </w:r>
                                      </w:p>
                                      <w:p w14:paraId="3A5641B2" w14:textId="77777777" w:rsidR="002937E1" w:rsidRDefault="002937E1" w:rsidP="002937E1">
                                        <w:pPr>
                                          <w:spacing w:line="240" w:lineRule="exact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特　色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 xml:space="preserve">　　　　　</w:t>
                                        </w:r>
                                      </w:p>
                                      <w:p w14:paraId="1A2321A2" w14:textId="77777777" w:rsidR="002937E1" w:rsidRDefault="002937E1" w:rsidP="002937E1">
                                        <w:pPr>
                                          <w:spacing w:line="240" w:lineRule="exact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 xml:space="preserve">　        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]特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265" name="Freeform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394" cy="541020"/>
                                    </a:xfrm>
                                    <a:custGeom>
                                      <a:avLst/>
                                      <a:gdLst>
                                        <a:gd name="T0" fmla="*/ 1076 w 1076"/>
                                        <a:gd name="T1" fmla="*/ 0 h 2306"/>
                                        <a:gd name="T2" fmla="*/ 0 w 1076"/>
                                        <a:gd name="T3" fmla="*/ 111 h 2306"/>
                                        <a:gd name="T4" fmla="*/ 0 w 1076"/>
                                        <a:gd name="T5" fmla="*/ 2195 h 2306"/>
                                        <a:gd name="T6" fmla="*/ 1076 w 1076"/>
                                        <a:gd name="T7" fmla="*/ 2306 h 23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076" h="2306">
                                          <a:moveTo>
                                            <a:pt x="1076" y="0"/>
                                          </a:moveTo>
                                          <a:lnTo>
                                            <a:pt x="0" y="111"/>
                                          </a:lnTo>
                                          <a:lnTo>
                                            <a:pt x="0" y="2195"/>
                                          </a:lnTo>
                                          <a:lnTo>
                                            <a:pt x="1076" y="230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2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6" name="Freeform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4900" y="0"/>
                                    <a:ext cx="54394" cy="541020"/>
                                  </a:xfrm>
                                  <a:custGeom>
                                    <a:avLst/>
                                    <a:gdLst>
                                      <a:gd name="T0" fmla="*/ 0 w 1865"/>
                                      <a:gd name="T1" fmla="*/ 2306 h 2306"/>
                                      <a:gd name="T2" fmla="*/ 1865 w 1865"/>
                                      <a:gd name="T3" fmla="*/ 2195 h 2306"/>
                                      <a:gd name="T4" fmla="*/ 1865 w 1865"/>
                                      <a:gd name="T5" fmla="*/ 111 h 2306"/>
                                      <a:gd name="T6" fmla="*/ 0 w 1865"/>
                                      <a:gd name="T7" fmla="*/ 0 h 23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865" h="2306">
                                        <a:moveTo>
                                          <a:pt x="0" y="2306"/>
                                        </a:moveTo>
                                        <a:lnTo>
                                          <a:pt x="1865" y="2195"/>
                                        </a:lnTo>
                                        <a:lnTo>
                                          <a:pt x="1865" y="11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2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9475" y="242774"/>
                                  <a:ext cx="372109" cy="1619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0052E5" w14:textId="77777777" w:rsidR="002937E1" w:rsidRDefault="002937E1" w:rsidP="002937E1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選抜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6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6187" y="242888"/>
                                  <a:ext cx="641350" cy="16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3829CA" w14:textId="77777777" w:rsidR="002937E1" w:rsidRDefault="002937E1" w:rsidP="002937E1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eastAsia="ＭＳ ゴシック" w:hAnsi="Times New Roman" w:cs="ＭＳ ゴシック" w:hint="eastAsia"/>
                                      </w:rPr>
                                      <w:t>第２志望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6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4350" y="166688"/>
                                  <a:ext cx="1189990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188BFA" w14:textId="77777777" w:rsidR="002937E1" w:rsidRDefault="002937E1" w:rsidP="002937E1">
                                    <w:pPr>
                                      <w:spacing w:line="240" w:lineRule="exact"/>
                                      <w:ind w:firstLineChars="700" w:firstLine="1470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科（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position w:val="2"/>
                                      </w:rPr>
                                      <w:t xml:space="preserve">　　　　　 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918DC3" id="グループ化 254" o:spid="_x0000_s1062" style="position:absolute;left:0;text-align:left;margin-left:40.3pt;margin-top:69.9pt;width:434.2pt;height:50.25pt;z-index:251734016;mso-width-relative:margin;mso-height-relative:margin" coordsize="55143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">
                      <v:group id="グループ化 255" o:spid="_x0000_s1063" style="position:absolute;width:6140;height:6381" coordsize="6140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<v:group id="グループ化 256" o:spid="_x0000_s1064" style="position:absolute;left:47;top:571;width:5858;height:5220" coordorigin="587,1071" coordsize="47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<v:shape id="Freeform 3" o:spid="_x0000_s1065" style="position:absolute;left:587;top:1071;width:22;height:236;visibility:visible;mso-wrap-style:square;v-text-anchor:top" coordsize="1076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" path="m1076,l,111,,2195r1076,111e" filled="f" strokeweight=".2mm">
                            <v:stroke joinstyle="miter"/>
                            <v:path o:connecttype="custom" o:connectlocs="22,0;0,11;0,225;22,236" o:connectangles="0,0,0,0"/>
                          </v:shape>
                          <v:shape id="Freeform 4" o:spid="_x0000_s1066" style="position:absolute;left:1035;top:1071;width:22;height:236;visibility:visible;mso-wrap-style:square;v-text-anchor:top" coordsize="1865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" path="m,2306l1865,2195r,-2084l,e" filled="f" strokeweight=".2mm">
                            <v:stroke joinstyle="miter"/>
                            <v:path o:connecttype="custom" o:connectlocs="0,236;22,225;22,11;0,0" o:connectangles="0,0,0,0"/>
                          </v:shape>
                        </v:group>
                        <v:shape id="テキスト ボックス 259" o:spid="_x0000_s1067" type="#_x0000_t202" style="position:absolute;width:614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        <v:textbox>
                            <w:txbxContent>
                              <w:p w14:paraId="11DF0EC6" w14:textId="77777777" w:rsidR="002937E1" w:rsidRPr="00E05EEF" w:rsidRDefault="002937E1" w:rsidP="002937E1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05EEF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全日制</w:t>
                                </w:r>
                              </w:p>
                              <w:p w14:paraId="3546873D" w14:textId="77777777" w:rsidR="002937E1" w:rsidRPr="00E05EEF" w:rsidRDefault="002937E1" w:rsidP="002937E1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</w:p>
                              <w:p w14:paraId="6DBF09AC" w14:textId="77777777" w:rsidR="002937E1" w:rsidRPr="00E05EEF" w:rsidRDefault="002937E1" w:rsidP="002937E1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05EEF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定時制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2" o:spid="_x0000_s1068" type="#_x0000_t202" style="position:absolute;left:6572;top:2427;width:372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" stroked="f">
                        <v:textbox style="mso-fit-shape-to-text:t" inset="0,0,0,0">
                          <w:txbxContent>
                            <w:p w14:paraId="21F156F8" w14:textId="77777777" w:rsidR="002937E1" w:rsidRDefault="002937E1" w:rsidP="002937E1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課程</w:t>
                              </w:r>
                            </w:p>
                          </w:txbxContent>
                        </v:textbox>
                      </v:shape>
                      <v:shape id="テキスト ボックス 2" o:spid="_x0000_s1069" type="#_x0000_t202" style="position:absolute;left:10096;top:1666;width:1190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5FD7A3E8" w14:textId="77777777" w:rsidR="002937E1" w:rsidRDefault="002937E1" w:rsidP="002937E1">
                              <w:pPr>
                                <w:spacing w:line="240" w:lineRule="exact"/>
                                <w:ind w:firstLineChars="700" w:firstLine="1470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科（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position w:val="2"/>
                                </w:rPr>
                                <w:t xml:space="preserve">　　　　　 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group id="グループ化 262" o:spid="_x0000_s1070" style="position:absolute;left:22145;top:571;width:11760;height:5410" coordsize="11763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group id="グループ化 263" o:spid="_x0000_s1071" style="position:absolute;width:11763;height:5410" coordsize="11763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<v:shape id="テキスト ボックス 2" o:spid="_x0000_s1072" type="#_x0000_t202" style="position:absolute;left:333;top:333;width:11430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" stroked="f">
                            <v:textbox style="mso-fit-shape-to-text:t" inset="0,0,0,0">
                              <w:txbxContent>
                                <w:p w14:paraId="22268202" w14:textId="77777777" w:rsidR="002937E1" w:rsidRDefault="002937E1" w:rsidP="002937E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共　通</w:t>
                                  </w:r>
                                </w:p>
                                <w:p w14:paraId="3A5641B2" w14:textId="77777777" w:rsidR="002937E1" w:rsidRDefault="002937E1" w:rsidP="002937E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特　色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　</w:t>
                                  </w:r>
                                </w:p>
                                <w:p w14:paraId="1A2321A2" w14:textId="77777777" w:rsidR="002937E1" w:rsidRDefault="002937E1" w:rsidP="002937E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       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]特例</w:t>
                                  </w:r>
                                </w:p>
                              </w:txbxContent>
                            </v:textbox>
                          </v:shape>
                          <v:shape id="Freeform 3" o:spid="_x0000_s1073" style="position:absolute;width:543;height:5410;visibility:visible;mso-wrap-style:square;v-text-anchor:top" coordsize="1076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" path="m1076,l,111,,2195r1076,111e" filled="f" strokeweight=".2mm">
                            <v:stroke joinstyle="miter"/>
                            <v:path o:connecttype="custom" o:connectlocs="54394,0;0,26042;0,514978;54394,541020" o:connectangles="0,0,0,0"/>
                          </v:shape>
                        </v:group>
                        <v:shape id="Freeform 4" o:spid="_x0000_s1074" style="position:absolute;left:11049;width:543;height:5410;visibility:visible;mso-wrap-style:square;v-text-anchor:top" coordsize="1865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" path="m,2306l1865,2195r,-2084l,e" filled="f" strokeweight=".2mm">
                          <v:stroke joinstyle="miter"/>
                          <v:path o:connecttype="custom" o:connectlocs="0,541020;54394,514978;54394,26042;0,0" o:connectangles="0,0,0,0"/>
                        </v:shape>
                      </v:group>
                      <v:shape id="テキスト ボックス 2" o:spid="_x0000_s1075" type="#_x0000_t202" style="position:absolute;left:34194;top:2427;width:372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0A0052E5" w14:textId="77777777" w:rsidR="002937E1" w:rsidRDefault="002937E1" w:rsidP="002937E1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選抜</w:t>
                              </w:r>
                            </w:p>
                          </w:txbxContent>
                        </v:textbox>
                      </v:shape>
                      <v:shape id="テキスト ボックス 2" o:spid="_x0000_s1076" type="#_x0000_t202" style="position:absolute;left:37861;top:2428;width:6414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" stroked="f">
                        <v:textbox style="mso-fit-shape-to-text:t" inset="0,0,0,0">
                          <w:txbxContent>
                            <w:p w14:paraId="3D3829CA" w14:textId="77777777" w:rsidR="002937E1" w:rsidRDefault="002937E1" w:rsidP="002937E1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eastAsia="ＭＳ ゴシック" w:hAnsi="Times New Roman" w:cs="ＭＳ ゴシック" w:hint="eastAsia"/>
                                </w:rPr>
                                <w:t>第２志望</w:t>
                              </w:r>
                            </w:p>
                          </w:txbxContent>
                        </v:textbox>
                      </v:shape>
                      <v:shape id="テキスト ボックス 2" o:spid="_x0000_s1077" type="#_x0000_t202" style="position:absolute;left:43243;top:1666;width:1190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F188BFA" w14:textId="77777777" w:rsidR="002937E1" w:rsidRDefault="002937E1" w:rsidP="002937E1">
                              <w:pPr>
                                <w:spacing w:line="240" w:lineRule="exact"/>
                                <w:ind w:firstLineChars="700" w:firstLine="1470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科（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position w:val="2"/>
                                </w:rPr>
                                <w:t xml:space="preserve">　　　　　 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937E1">
              <w:rPr>
                <w:rFonts w:eastAsia="ＭＳ ゴシック" w:hAnsi="Times New Roman" w:cs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48401D9E" wp14:editId="5EBD1E3F">
                      <wp:simplePos x="0" y="0"/>
                      <wp:positionH relativeFrom="column">
                        <wp:posOffset>507048</wp:posOffset>
                      </wp:positionH>
                      <wp:positionV relativeFrom="paragraph">
                        <wp:posOffset>218440</wp:posOffset>
                      </wp:positionV>
                      <wp:extent cx="5514340" cy="638175"/>
                      <wp:effectExtent l="0" t="0" r="10160" b="9525"/>
                      <wp:wrapNone/>
                      <wp:docPr id="253" name="グループ化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4340" cy="638175"/>
                                <a:chOff x="0" y="0"/>
                                <a:chExt cx="5514340" cy="638175"/>
                              </a:xfrm>
                            </wpg:grpSpPr>
                            <wpg:grpSp>
                              <wpg:cNvPr id="226" name="グループ化 226"/>
                              <wpg:cNvGrpSpPr/>
                              <wpg:grpSpPr>
                                <a:xfrm>
                                  <a:off x="0" y="0"/>
                                  <a:ext cx="614045" cy="638175"/>
                                  <a:chOff x="0" y="0"/>
                                  <a:chExt cx="614045" cy="638175"/>
                                </a:xfrm>
                              </wpg:grpSpPr>
                              <wpg:grpSp>
                                <wpg:cNvPr id="227" name="グループ化 2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63" y="57150"/>
                                    <a:ext cx="585787" cy="521970"/>
                                    <a:chOff x="587" y="1071"/>
                                    <a:chExt cx="470" cy="236"/>
                                  </a:xfrm>
                                </wpg:grpSpPr>
                                <wps:wsp>
                                  <wps:cNvPr id="228" name="Freeform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87" y="1071"/>
                                      <a:ext cx="22" cy="236"/>
                                    </a:xfrm>
                                    <a:custGeom>
                                      <a:avLst/>
                                      <a:gdLst>
                                        <a:gd name="T0" fmla="*/ 1076 w 1076"/>
                                        <a:gd name="T1" fmla="*/ 0 h 2306"/>
                                        <a:gd name="T2" fmla="*/ 0 w 1076"/>
                                        <a:gd name="T3" fmla="*/ 111 h 2306"/>
                                        <a:gd name="T4" fmla="*/ 0 w 1076"/>
                                        <a:gd name="T5" fmla="*/ 2195 h 2306"/>
                                        <a:gd name="T6" fmla="*/ 1076 w 1076"/>
                                        <a:gd name="T7" fmla="*/ 2306 h 23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076" h="2306">
                                          <a:moveTo>
                                            <a:pt x="1076" y="0"/>
                                          </a:moveTo>
                                          <a:lnTo>
                                            <a:pt x="0" y="111"/>
                                          </a:lnTo>
                                          <a:lnTo>
                                            <a:pt x="0" y="2195"/>
                                          </a:lnTo>
                                          <a:lnTo>
                                            <a:pt x="1076" y="230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2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35" y="1071"/>
                                      <a:ext cx="22" cy="236"/>
                                    </a:xfrm>
                                    <a:custGeom>
                                      <a:avLst/>
                                      <a:gdLst>
                                        <a:gd name="T0" fmla="*/ 0 w 1865"/>
                                        <a:gd name="T1" fmla="*/ 2306 h 2306"/>
                                        <a:gd name="T2" fmla="*/ 1865 w 1865"/>
                                        <a:gd name="T3" fmla="*/ 2195 h 2306"/>
                                        <a:gd name="T4" fmla="*/ 1865 w 1865"/>
                                        <a:gd name="T5" fmla="*/ 111 h 2306"/>
                                        <a:gd name="T6" fmla="*/ 0 w 1865"/>
                                        <a:gd name="T7" fmla="*/ 0 h 23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865" h="2306">
                                          <a:moveTo>
                                            <a:pt x="0" y="2306"/>
                                          </a:moveTo>
                                          <a:lnTo>
                                            <a:pt x="1865" y="2195"/>
                                          </a:lnTo>
                                          <a:lnTo>
                                            <a:pt x="1865" y="11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2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30" name="テキスト ボックス 230"/>
                                <wps:cNvSpPr txBox="1"/>
                                <wps:spPr>
                                  <a:xfrm>
                                    <a:off x="0" y="0"/>
                                    <a:ext cx="61404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DF7FAF" w14:textId="77777777" w:rsidR="00BF7995" w:rsidRPr="00E05EEF" w:rsidRDefault="00BF7995" w:rsidP="00BF7995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 w:rsidRPr="00E05EEF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全日制</w:t>
                                      </w:r>
                                    </w:p>
                                    <w:p w14:paraId="2E322ABA" w14:textId="77777777" w:rsidR="00BF7995" w:rsidRPr="00E05EEF" w:rsidRDefault="00BF7995" w:rsidP="00BF7995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</w:p>
                                    <w:p w14:paraId="559DE65A" w14:textId="77777777" w:rsidR="00BF7995" w:rsidRPr="00E05EEF" w:rsidRDefault="00BF7995" w:rsidP="00BF7995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</w:rPr>
                                      </w:pPr>
                                      <w:r w:rsidRPr="00E05EEF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定時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225" y="242774"/>
                                  <a:ext cx="372109" cy="1619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883C0A" w14:textId="77777777" w:rsidR="00BF7995" w:rsidRDefault="00BF7995" w:rsidP="00BF7995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課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650" y="166688"/>
                                  <a:ext cx="1189990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8967BC" w14:textId="77777777" w:rsidR="00BF7995" w:rsidRDefault="00BF7995" w:rsidP="00BF7995">
                                    <w:pPr>
                                      <w:spacing w:line="240" w:lineRule="exact"/>
                                      <w:ind w:firstLineChars="700" w:firstLine="1470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科（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position w:val="2"/>
                                      </w:rPr>
                                      <w:t xml:space="preserve">　　　　　 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g:grpSp>
                              <wpg:cNvPr id="233" name="グループ化 233"/>
                              <wpg:cNvGrpSpPr/>
                              <wpg:grpSpPr>
                                <a:xfrm>
                                  <a:off x="2214562" y="57150"/>
                                  <a:ext cx="1176020" cy="541020"/>
                                  <a:chOff x="0" y="0"/>
                                  <a:chExt cx="1176337" cy="541020"/>
                                </a:xfrm>
                              </wpg:grpSpPr>
                              <wpg:grpSp>
                                <wpg:cNvPr id="234" name="グループ化 234"/>
                                <wpg:cNvGrpSpPr/>
                                <wpg:grpSpPr>
                                  <a:xfrm>
                                    <a:off x="0" y="0"/>
                                    <a:ext cx="1176337" cy="541020"/>
                                    <a:chOff x="0" y="0"/>
                                    <a:chExt cx="1176337" cy="541020"/>
                                  </a:xfrm>
                                </wpg:grpSpPr>
                                <wps:wsp>
                                  <wps:cNvPr id="247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37" y="33337"/>
                                      <a:ext cx="1143000" cy="4660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51B9D7" w14:textId="77777777" w:rsidR="00BF7995" w:rsidRDefault="00BF7995" w:rsidP="00BF7995">
                                        <w:pPr>
                                          <w:spacing w:line="240" w:lineRule="exact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共　通</w:t>
                                        </w:r>
                                      </w:p>
                                      <w:p w14:paraId="1E533869" w14:textId="77777777" w:rsidR="00BF7995" w:rsidRDefault="00BF7995" w:rsidP="00BF7995">
                                        <w:pPr>
                                          <w:spacing w:line="240" w:lineRule="exact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特　色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 xml:space="preserve">　　　　　</w:t>
                                        </w:r>
                                      </w:p>
                                      <w:p w14:paraId="79A7DCAC" w14:textId="77777777" w:rsidR="00BF7995" w:rsidRDefault="00BF7995" w:rsidP="00BF7995">
                                        <w:pPr>
                                          <w:spacing w:line="240" w:lineRule="exact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 xml:space="preserve">　        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]特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  <wps:wsp>
                                  <wps:cNvPr id="248" name="Freeform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394" cy="541020"/>
                                    </a:xfrm>
                                    <a:custGeom>
                                      <a:avLst/>
                                      <a:gdLst>
                                        <a:gd name="T0" fmla="*/ 1076 w 1076"/>
                                        <a:gd name="T1" fmla="*/ 0 h 2306"/>
                                        <a:gd name="T2" fmla="*/ 0 w 1076"/>
                                        <a:gd name="T3" fmla="*/ 111 h 2306"/>
                                        <a:gd name="T4" fmla="*/ 0 w 1076"/>
                                        <a:gd name="T5" fmla="*/ 2195 h 2306"/>
                                        <a:gd name="T6" fmla="*/ 1076 w 1076"/>
                                        <a:gd name="T7" fmla="*/ 2306 h 23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076" h="2306">
                                          <a:moveTo>
                                            <a:pt x="1076" y="0"/>
                                          </a:moveTo>
                                          <a:lnTo>
                                            <a:pt x="0" y="111"/>
                                          </a:lnTo>
                                          <a:lnTo>
                                            <a:pt x="0" y="2195"/>
                                          </a:lnTo>
                                          <a:lnTo>
                                            <a:pt x="1076" y="230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2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49" name="Freeform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4900" y="0"/>
                                    <a:ext cx="54394" cy="541020"/>
                                  </a:xfrm>
                                  <a:custGeom>
                                    <a:avLst/>
                                    <a:gdLst>
                                      <a:gd name="T0" fmla="*/ 0 w 1865"/>
                                      <a:gd name="T1" fmla="*/ 2306 h 2306"/>
                                      <a:gd name="T2" fmla="*/ 1865 w 1865"/>
                                      <a:gd name="T3" fmla="*/ 2195 h 2306"/>
                                      <a:gd name="T4" fmla="*/ 1865 w 1865"/>
                                      <a:gd name="T5" fmla="*/ 111 h 2306"/>
                                      <a:gd name="T6" fmla="*/ 0 w 1865"/>
                                      <a:gd name="T7" fmla="*/ 0 h 23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865" h="2306">
                                        <a:moveTo>
                                          <a:pt x="0" y="2306"/>
                                        </a:moveTo>
                                        <a:lnTo>
                                          <a:pt x="1865" y="2195"/>
                                        </a:lnTo>
                                        <a:lnTo>
                                          <a:pt x="1865" y="11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2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9475" y="242774"/>
                                  <a:ext cx="372109" cy="1619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DBE710" w14:textId="77777777" w:rsidR="00BF7995" w:rsidRDefault="00BF7995" w:rsidP="00BF7995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選抜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5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6187" y="242888"/>
                                  <a:ext cx="641350" cy="16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D21115" w14:textId="77777777" w:rsidR="00BF7995" w:rsidRDefault="00BF7995" w:rsidP="00BF7995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eastAsia="ＭＳ ゴシック" w:hAnsi="Times New Roman" w:cs="ＭＳ ゴシック" w:hint="eastAsia"/>
                                      </w:rPr>
                                      <w:t>第２志望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5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4350" y="166688"/>
                                  <a:ext cx="1189990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69798B" w14:textId="77777777" w:rsidR="00BF7995" w:rsidRDefault="00BF7995" w:rsidP="00BF7995">
                                    <w:pPr>
                                      <w:spacing w:line="240" w:lineRule="exact"/>
                                      <w:ind w:firstLineChars="700" w:firstLine="1470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科（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position w:val="2"/>
                                      </w:rPr>
                                      <w:t xml:space="preserve">　　　　　 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401D9E" id="グループ化 253" o:spid="_x0000_s1078" style="position:absolute;left:0;text-align:left;margin-left:39.95pt;margin-top:17.2pt;width:434.2pt;height:50.25pt;z-index:251731968" coordsize="55143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">
                      <v:group id="グループ化 226" o:spid="_x0000_s1079" style="position:absolute;width:6140;height:6381" coordsize="6140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group id="グループ化 227" o:spid="_x0000_s1080" style="position:absolute;left:47;top:571;width:5858;height:5220" coordorigin="587,1071" coordsize="47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<v:shape id="Freeform 3" o:spid="_x0000_s1081" style="position:absolute;left:587;top:1071;width:22;height:236;visibility:visible;mso-wrap-style:square;v-text-anchor:top" coordsize="1076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" path="m1076,l,111,,2195r1076,111e" filled="f" strokeweight=".2mm">
                            <v:stroke joinstyle="miter"/>
                            <v:path o:connecttype="custom" o:connectlocs="22,0;0,11;0,225;22,236" o:connectangles="0,0,0,0"/>
                          </v:shape>
                          <v:shape id="Freeform 4" o:spid="_x0000_s1082" style="position:absolute;left:1035;top:1071;width:22;height:236;visibility:visible;mso-wrap-style:square;v-text-anchor:top" coordsize="1865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" path="m,2306l1865,2195r,-2084l,e" filled="f" strokeweight=".2mm">
                            <v:stroke joinstyle="miter"/>
                            <v:path o:connecttype="custom" o:connectlocs="0,236;22,225;22,11;0,0" o:connectangles="0,0,0,0"/>
                          </v:shape>
                        </v:group>
                        <v:shape id="テキスト ボックス 230" o:spid="_x0000_s1083" type="#_x0000_t202" style="position:absolute;width:614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  <v:textbox>
                            <w:txbxContent>
                              <w:p w14:paraId="19DF7FAF" w14:textId="77777777" w:rsidR="00BF7995" w:rsidRPr="00E05EEF" w:rsidRDefault="00BF7995" w:rsidP="00BF7995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05EEF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全日制</w:t>
                                </w:r>
                              </w:p>
                              <w:p w14:paraId="2E322ABA" w14:textId="77777777" w:rsidR="00BF7995" w:rsidRPr="00E05EEF" w:rsidRDefault="00BF7995" w:rsidP="00BF7995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</w:p>
                              <w:p w14:paraId="559DE65A" w14:textId="77777777" w:rsidR="00BF7995" w:rsidRPr="00E05EEF" w:rsidRDefault="00BF7995" w:rsidP="00BF7995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E05EEF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定時制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2" o:spid="_x0000_s1084" type="#_x0000_t202" style="position:absolute;left:6572;top:2427;width:372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cs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0NoG/M+kIyNUdAAD//wMAUEsBAi0AFAAGAAgAAAAhANvh9svuAAAAhQEAABMAAAAAAAAA&#10;AAAAAAAAAAAAAFtDb250ZW50X1R5cGVzXS54bWxQSwECLQAUAAYACAAAACEAWvQsW78AAAAVAQAA&#10;CwAAAAAAAAAAAAAAAAAfAQAAX3JlbHMvLnJlbHNQSwECLQAUAAYACAAAACEA6bMnLM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46883C0A" w14:textId="77777777" w:rsidR="00BF7995" w:rsidRDefault="00BF7995" w:rsidP="00BF799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課程</w:t>
                              </w:r>
                            </w:p>
                          </w:txbxContent>
                        </v:textbox>
                      </v:shape>
                      <v:shape id="テキスト ボックス 2" o:spid="_x0000_s1085" type="#_x0000_t202" style="position:absolute;left:10096;top:1666;width:1190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498967BC" w14:textId="77777777" w:rsidR="00BF7995" w:rsidRDefault="00BF7995" w:rsidP="00BF7995">
                              <w:pPr>
                                <w:spacing w:line="240" w:lineRule="exact"/>
                                <w:ind w:firstLineChars="700" w:firstLine="1470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科（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position w:val="2"/>
                                </w:rPr>
                                <w:t xml:space="preserve">　　　　　 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group id="グループ化 233" o:spid="_x0000_s1086" style="position:absolute;left:22145;top:571;width:11760;height:5410" coordsize="11763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group id="グループ化 234" o:spid="_x0000_s1087" style="position:absolute;width:11763;height:5410" coordsize="11763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<v:shape id="テキスト ボックス 2" o:spid="_x0000_s1088" type="#_x0000_t202" style="position:absolute;left:333;top:333;width:11430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m+xwAAANwAAAAPAAAAZHJzL2Rvd25yZXYueG1sRI9BS8NA&#10;FITvgv9heYIXaTfWEEv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FEQab7HAAAA3AAA&#10;AA8AAAAAAAAAAAAAAAAABwIAAGRycy9kb3ducmV2LnhtbFBLBQYAAAAAAwADALcAAAD7AgAAAAA=&#10;" stroked="f">
                            <v:textbox style="mso-fit-shape-to-text:t" inset="0,0,0,0">
                              <w:txbxContent>
                                <w:p w14:paraId="1451B9D7" w14:textId="77777777" w:rsidR="00BF7995" w:rsidRDefault="00BF7995" w:rsidP="00BF799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共　通</w:t>
                                  </w:r>
                                </w:p>
                                <w:p w14:paraId="1E533869" w14:textId="77777777" w:rsidR="00BF7995" w:rsidRDefault="00BF7995" w:rsidP="00BF799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特　色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　</w:t>
                                  </w:r>
                                </w:p>
                                <w:p w14:paraId="79A7DCAC" w14:textId="77777777" w:rsidR="00BF7995" w:rsidRDefault="00BF7995" w:rsidP="00BF7995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       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]特例</w:t>
                                  </w:r>
                                </w:p>
                              </w:txbxContent>
                            </v:textbox>
                          </v:shape>
                          <v:shape id="Freeform 3" o:spid="_x0000_s1089" style="position:absolute;width:543;height:5410;visibility:visible;mso-wrap-style:square;v-text-anchor:top" coordsize="1076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" path="m1076,l,111,,2195r1076,111e" filled="f" strokeweight=".2mm">
                            <v:stroke joinstyle="miter"/>
                            <v:path o:connecttype="custom" o:connectlocs="54394,0;0,26042;0,514978;54394,541020" o:connectangles="0,0,0,0"/>
                          </v:shape>
                        </v:group>
                        <v:shape id="Freeform 4" o:spid="_x0000_s1090" style="position:absolute;left:11049;width:543;height:5410;visibility:visible;mso-wrap-style:square;v-text-anchor:top" coordsize="1865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" path="m,2306l1865,2195r,-2084l,e" filled="f" strokeweight=".2mm">
                          <v:stroke joinstyle="miter"/>
                          <v:path o:connecttype="custom" o:connectlocs="0,541020;54394,514978;54394,26042;0,0" o:connectangles="0,0,0,0"/>
                        </v:shape>
                      </v:group>
                      <v:shape id="テキスト ボックス 2" o:spid="_x0000_s1091" type="#_x0000_t202" style="position:absolute;left:34194;top:2427;width:372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 stroked="f">
                        <v:textbox style="mso-fit-shape-to-text:t" inset="0,0,0,0">
                          <w:txbxContent>
                            <w:p w14:paraId="4EDBE710" w14:textId="77777777" w:rsidR="00BF7995" w:rsidRDefault="00BF7995" w:rsidP="00BF799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選抜</w:t>
                              </w:r>
                            </w:p>
                          </w:txbxContent>
                        </v:textbox>
                      </v:shape>
                      <v:shape id="テキスト ボックス 2" o:spid="_x0000_s1092" type="#_x0000_t202" style="position:absolute;left:37861;top:2428;width:6414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53D21115" w14:textId="77777777" w:rsidR="00BF7995" w:rsidRDefault="00BF7995" w:rsidP="00BF799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eastAsia="ＭＳ ゴシック" w:hAnsi="Times New Roman" w:cs="ＭＳ ゴシック" w:hint="eastAsia"/>
                                </w:rPr>
                                <w:t>第２志望</w:t>
                              </w:r>
                            </w:p>
                          </w:txbxContent>
                        </v:textbox>
                      </v:shape>
                      <v:shape id="テキスト ボックス 2" o:spid="_x0000_s1093" type="#_x0000_t202" style="position:absolute;left:43243;top:1666;width:1190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6969798B" w14:textId="77777777" w:rsidR="00BF7995" w:rsidRDefault="00BF7995" w:rsidP="00BF7995">
                              <w:pPr>
                                <w:spacing w:line="240" w:lineRule="exact"/>
                                <w:ind w:firstLineChars="700" w:firstLine="1470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科（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position w:val="2"/>
                                </w:rPr>
                                <w:t xml:space="preserve">　　　　　 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077F">
              <w:rPr>
                <w:rFonts w:eastAsia="ＭＳ ゴシック" w:hAnsi="Times New Roman" w:cs="ＭＳ ゴシック" w:hint="eastAsia"/>
              </w:rPr>
              <w:t>上記の者の志望変更届を、次のとおり受理しました。</w:t>
            </w:r>
          </w:p>
          <w:p w14:paraId="7E78BF8B" w14:textId="77777777" w:rsidR="00A0377D" w:rsidRDefault="00A0377D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tbl>
            <w:tblPr>
              <w:tblStyle w:val="a3"/>
              <w:tblpPr w:leftFromText="142" w:rightFromText="142" w:vertAnchor="text" w:tblpXSpec="center" w:tblpY="-114"/>
              <w:tblOverlap w:val="never"/>
              <w:tblW w:w="94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44"/>
            </w:tblGrid>
            <w:tr w:rsidR="00A0377D" w14:paraId="166B0F2C" w14:textId="77777777">
              <w:trPr>
                <w:cantSplit/>
                <w:trHeight w:hRule="exact" w:val="964"/>
              </w:trPr>
              <w:tc>
                <w:tcPr>
                  <w:tcW w:w="582" w:type="dxa"/>
                  <w:textDirection w:val="tbRlV"/>
                  <w:vAlign w:val="center"/>
                </w:tcPr>
                <w:p w14:paraId="7959208B" w14:textId="77777777" w:rsidR="00A0377D" w:rsidRDefault="001E077F">
                  <w:pPr>
                    <w:spacing w:line="240" w:lineRule="exact"/>
                    <w:ind w:left="113" w:right="113"/>
                    <w:jc w:val="center"/>
                  </w:pPr>
                  <w:r>
                    <w:rPr>
                      <w:rFonts w:ascii="ＭＳ ゴシック" w:eastAsia="ＭＳ ゴシック" w:hAnsi="ＭＳ ゴシック"/>
                    </w:rPr>
                    <w:t>変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前</w:t>
                  </w:r>
                </w:p>
              </w:tc>
              <w:tc>
                <w:tcPr>
                  <w:tcW w:w="8844" w:type="dxa"/>
                  <w:vAlign w:val="center"/>
                </w:tcPr>
                <w:p w14:paraId="6B4267CF" w14:textId="77777777" w:rsidR="00A0377D" w:rsidRDefault="00A0377D">
                  <w:pPr>
                    <w:tabs>
                      <w:tab w:val="left" w:pos="3264"/>
                    </w:tabs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  <w:p w14:paraId="6D955F04" w14:textId="77777777" w:rsidR="00A0377D" w:rsidRDefault="00A0377D">
                  <w:pPr>
                    <w:tabs>
                      <w:tab w:val="left" w:pos="3264"/>
                    </w:tabs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XSpec="center" w:tblpY="-171"/>
              <w:tblOverlap w:val="never"/>
              <w:tblW w:w="942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8844"/>
            </w:tblGrid>
            <w:tr w:rsidR="00A0377D" w14:paraId="0FBE1047" w14:textId="77777777" w:rsidTr="003C12B3">
              <w:trPr>
                <w:cantSplit/>
                <w:trHeight w:hRule="exact" w:val="964"/>
                <w:jc w:val="center"/>
              </w:trPr>
              <w:tc>
                <w:tcPr>
                  <w:tcW w:w="582" w:type="dxa"/>
                  <w:textDirection w:val="tbRlV"/>
                  <w:vAlign w:val="center"/>
                </w:tcPr>
                <w:p w14:paraId="2431C20F" w14:textId="77777777" w:rsidR="00A0377D" w:rsidRDefault="001E077F">
                  <w:pPr>
                    <w:spacing w:line="240" w:lineRule="exact"/>
                    <w:ind w:left="113" w:right="113"/>
                    <w:jc w:val="center"/>
                  </w:pPr>
                  <w:r>
                    <w:rPr>
                      <w:rFonts w:ascii="ＭＳ ゴシック" w:eastAsia="ＭＳ ゴシック" w:hAnsi="ＭＳ ゴシック"/>
                    </w:rPr>
                    <w:t>変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後</w:t>
                  </w:r>
                </w:p>
              </w:tc>
              <w:tc>
                <w:tcPr>
                  <w:tcW w:w="8844" w:type="dxa"/>
                  <w:vAlign w:val="center"/>
                </w:tcPr>
                <w:p w14:paraId="23EE8055" w14:textId="77777777" w:rsidR="00A0377D" w:rsidRDefault="00A0377D" w:rsidP="00017D96">
                  <w:pPr>
                    <w:tabs>
                      <w:tab w:val="left" w:pos="3264"/>
                    </w:tabs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09832DA4" w14:textId="77777777" w:rsidR="00A0377D" w:rsidRDefault="001E077F">
            <w:pPr>
              <w:spacing w:line="240" w:lineRule="exact"/>
              <w:ind w:firstLineChars="1100" w:firstLine="2310"/>
              <w:rPr>
                <w:rFonts w:ascii="ＭＳ ゴシック" w:hAnsi="ＭＳ ゴシック" w:cs="ＭＳ ゴシック"/>
                <w:u w:val="dash" w:color="000000"/>
              </w:rPr>
            </w:pPr>
            <w:r>
              <w:rPr>
                <w:rFonts w:eastAsia="ＭＳ ゴシック" w:hAnsi="Times New Roman" w:cs="ＭＳ ゴシック" w:hint="eastAsia"/>
              </w:rPr>
              <w:t>変更後の受検番号</w:t>
            </w:r>
            <w:r>
              <w:rPr>
                <w:rFonts w:ascii="ＭＳ ゴシック" w:hAnsi="ＭＳ ゴシック" w:cs="ＭＳ ゴシック"/>
                <w:u w:val="dash" w:color="000000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u w:val="dash" w:color="000000"/>
              </w:rPr>
              <w:t xml:space="preserve">　　</w:t>
            </w:r>
            <w:r>
              <w:rPr>
                <w:rFonts w:ascii="ＭＳ ゴシック" w:hAnsi="ＭＳ ゴシック" w:cs="ＭＳ ゴシック"/>
                <w:u w:val="dash" w:color="000000"/>
              </w:rPr>
              <w:t xml:space="preserve">                                   </w:t>
            </w:r>
          </w:p>
          <w:p w14:paraId="087AA8C0" w14:textId="77777777" w:rsidR="00A0377D" w:rsidRDefault="00A0377D">
            <w:pPr>
              <w:spacing w:line="120" w:lineRule="exact"/>
              <w:rPr>
                <w:rFonts w:asciiTheme="majorEastAsia" w:eastAsiaTheme="majorEastAsia" w:hAnsiTheme="majorEastAsia"/>
              </w:rPr>
            </w:pPr>
          </w:p>
          <w:p w14:paraId="64A87BC1" w14:textId="77777777" w:rsidR="00A0377D" w:rsidRDefault="001E077F">
            <w:pPr>
              <w:spacing w:line="240" w:lineRule="exact"/>
              <w:ind w:firstLineChars="9" w:firstLine="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/>
              </w:rPr>
              <w:t xml:space="preserve">   年   月   日</w:t>
            </w:r>
          </w:p>
          <w:p w14:paraId="2EA0892F" w14:textId="77777777" w:rsidR="00A0377D" w:rsidRDefault="001E077F">
            <w:pPr>
              <w:spacing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83E4DA7" wp14:editId="2935AF53">
                      <wp:simplePos x="0" y="0"/>
                      <wp:positionH relativeFrom="column">
                        <wp:posOffset>5499735</wp:posOffset>
                      </wp:positionH>
                      <wp:positionV relativeFrom="paragraph">
                        <wp:posOffset>6350</wp:posOffset>
                      </wp:positionV>
                      <wp:extent cx="323850" cy="323850"/>
                      <wp:effectExtent l="0" t="0" r="19050" b="1905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10126" id="正方形/長方形 31" o:spid="_x0000_s1026" style="position:absolute;left:0;text-align:left;margin-left:433.05pt;margin-top:.5pt;width:25.5pt;height:25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" filled="f" strokecolor="black [3213]" strokeweight="1pt">
                      <v:stroke dashstyle="dash"/>
                    </v:rect>
                  </w:pict>
                </mc:Fallback>
              </mc:AlternateContent>
            </w:r>
          </w:p>
          <w:p w14:paraId="5FBBA365" w14:textId="77777777" w:rsidR="001B4F25" w:rsidRDefault="001E077F">
            <w:pPr>
              <w:spacing w:line="240" w:lineRule="exact"/>
              <w:ind w:right="630" w:firstLineChars="300" w:firstLine="63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茨城県立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 xml:space="preserve">        　 高等学校長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印　　</w:t>
            </w:r>
          </w:p>
          <w:p w14:paraId="3C7832EE" w14:textId="77777777" w:rsidR="00A0377D" w:rsidRDefault="001E077F">
            <w:pPr>
              <w:spacing w:line="240" w:lineRule="exact"/>
              <w:ind w:right="630" w:firstLineChars="300" w:firstLine="630"/>
              <w:jc w:val="right"/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36851B88" w14:textId="77777777" w:rsidR="00A0377D" w:rsidRDefault="001E077F">
      <w:pPr>
        <w:spacing w:line="240" w:lineRule="exact"/>
      </w:pPr>
      <w:r>
        <w:rPr>
          <w:rFonts w:ascii="ＭＳ ゴシック" w:eastAsia="ＭＳ ゴシック" w:hAnsi="ＭＳ ゴシック"/>
          <w:sz w:val="18"/>
        </w:rPr>
        <w:t>注</w:t>
      </w:r>
      <w:r>
        <w:rPr>
          <w:rFonts w:ascii="ＭＳ ゴシック" w:eastAsia="ＭＳ ゴシック" w:hAnsi="ＭＳ ゴシック" w:hint="eastAsia"/>
          <w:sz w:val="18"/>
        </w:rPr>
        <w:t>１</w:t>
      </w:r>
      <w:r>
        <w:rPr>
          <w:rFonts w:ascii="ＭＳ ゴシック" w:eastAsia="ＭＳ ゴシック" w:hAnsi="ＭＳ ゴシック"/>
          <w:sz w:val="18"/>
        </w:rPr>
        <w:t xml:space="preserve">　該当する課程及び選抜を</w:t>
      </w:r>
      <w:r>
        <w:rPr>
          <w:rFonts w:ascii="ＭＳ ゴシック" w:eastAsia="ＭＳ ゴシック" w:hAnsi="ＭＳ ゴシック"/>
          <w:w w:val="200"/>
          <w:sz w:val="18"/>
        </w:rPr>
        <w:t>○</w:t>
      </w:r>
      <w:r>
        <w:rPr>
          <w:rFonts w:ascii="ＭＳ ゴシック" w:eastAsia="ＭＳ ゴシック" w:hAnsi="ＭＳ ゴシック"/>
          <w:sz w:val="18"/>
        </w:rPr>
        <w:t xml:space="preserve">で囲む。　　　　　　　　　　　　　　　　　　　　　　　　　　　　</w:t>
      </w:r>
      <w:r>
        <w:t xml:space="preserve"> </w:t>
      </w:r>
      <w:r>
        <w:rPr>
          <w:rFonts w:ascii="ＭＳ ゴシック" w:eastAsia="ＭＳ ゴシック" w:hAnsi="ＭＳ ゴシック"/>
        </w:rPr>
        <w:t>(Ａ５判)</w:t>
      </w:r>
    </w:p>
    <w:p w14:paraId="2B7DFBA3" w14:textId="77777777" w:rsidR="00A0377D" w:rsidRDefault="001E077F">
      <w:pPr>
        <w:spacing w:line="240" w:lineRule="exact"/>
        <w:ind w:firstLineChars="100" w:firstLine="180"/>
      </w:pPr>
      <w:r>
        <w:rPr>
          <w:rFonts w:ascii="ＭＳ ゴシック" w:eastAsia="ＭＳ ゴシック" w:hAnsi="ＭＳ ゴシック"/>
          <w:sz w:val="18"/>
        </w:rPr>
        <w:t>２ （  ）内には、コース名等を記入する。</w:t>
      </w:r>
    </w:p>
    <w:p w14:paraId="1B2B5DC8" w14:textId="77777777" w:rsidR="00E05EEF" w:rsidRPr="002937E1" w:rsidRDefault="001E077F" w:rsidP="002937E1">
      <w:pPr>
        <w:spacing w:line="240" w:lineRule="exact"/>
        <w:ind w:firstLineChars="100" w:firstLine="18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t>３　特例入学者選抜は、［　］内に帰国</w:t>
      </w:r>
      <w:r w:rsidR="00E7707F" w:rsidRPr="00EA00C9">
        <w:rPr>
          <w:rFonts w:ascii="ＭＳ ゴシック" w:eastAsia="ＭＳ ゴシック" w:hAnsi="ＭＳ ゴシック" w:hint="eastAsia"/>
          <w:sz w:val="18"/>
        </w:rPr>
        <w:t>生徒</w:t>
      </w:r>
      <w:r>
        <w:rPr>
          <w:rFonts w:ascii="ＭＳ ゴシック" w:eastAsia="ＭＳ ゴシック" w:hAnsi="ＭＳ ゴシック"/>
          <w:sz w:val="18"/>
        </w:rPr>
        <w:t>、外国人、成人のいずれかを記入する。</w:t>
      </w:r>
    </w:p>
    <w:sectPr w:rsidR="00E05EEF" w:rsidRPr="002937E1">
      <w:headerReference w:type="default" r:id="rId7"/>
      <w:pgSz w:w="11906" w:h="16838" w:code="9"/>
      <w:pgMar w:top="1077" w:right="1021" w:bottom="964" w:left="1021" w:header="851" w:footer="62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4F0E" w14:textId="77777777" w:rsidR="00A0377D" w:rsidRDefault="001E077F">
      <w:r>
        <w:separator/>
      </w:r>
    </w:p>
  </w:endnote>
  <w:endnote w:type="continuationSeparator" w:id="0">
    <w:p w14:paraId="7E9948E4" w14:textId="77777777" w:rsidR="00A0377D" w:rsidRDefault="001E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6D80" w14:textId="77777777" w:rsidR="00A0377D" w:rsidRDefault="001E077F">
      <w:r>
        <w:separator/>
      </w:r>
    </w:p>
  </w:footnote>
  <w:footnote w:type="continuationSeparator" w:id="0">
    <w:p w14:paraId="7D548B15" w14:textId="77777777" w:rsidR="00A0377D" w:rsidRDefault="001E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0011" w14:textId="77777777" w:rsidR="00A0377D" w:rsidRDefault="001E077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93011" wp14:editId="6E15F615">
              <wp:simplePos x="0" y="0"/>
              <wp:positionH relativeFrom="column">
                <wp:posOffset>5371465</wp:posOffset>
              </wp:positionH>
              <wp:positionV relativeFrom="paragraph">
                <wp:posOffset>-226060</wp:posOffset>
              </wp:positionV>
              <wp:extent cx="919440" cy="381000"/>
              <wp:effectExtent l="19050" t="19050" r="1460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440" cy="381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953D4" w14:textId="77777777" w:rsidR="00A0377D" w:rsidRPr="00857B47" w:rsidRDefault="001E077F">
                          <w:pPr>
                            <w:spacing w:line="4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44"/>
                              <w:szCs w:val="44"/>
                            </w:rPr>
                          </w:pPr>
                          <w:r w:rsidRPr="00857B47">
                            <w:rPr>
                              <w:rFonts w:asciiTheme="majorEastAsia" w:eastAsiaTheme="majorEastAsia" w:hAnsiTheme="majorEastAsia" w:hint="eastAsia"/>
                              <w:sz w:val="44"/>
                              <w:szCs w:val="44"/>
                            </w:rPr>
                            <w:t>志望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93011" id="正方形/長方形 1" o:spid="_x0000_s1094" style="position:absolute;left:0;text-align:left;margin-left:422.95pt;margin-top:-17.8pt;width:72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" filled="f" strokecolor="black [3213]" strokeweight="2.25pt">
              <v:textbox>
                <w:txbxContent>
                  <w:p w14:paraId="0CF953D4" w14:textId="77777777" w:rsidR="00A0377D" w:rsidRPr="00857B47" w:rsidRDefault="001E077F">
                    <w:pPr>
                      <w:spacing w:line="440" w:lineRule="exact"/>
                      <w:jc w:val="center"/>
                      <w:rPr>
                        <w:rFonts w:asciiTheme="majorEastAsia" w:eastAsiaTheme="majorEastAsia" w:hAnsiTheme="majorEastAsia"/>
                        <w:sz w:val="44"/>
                        <w:szCs w:val="44"/>
                      </w:rPr>
                    </w:pPr>
                    <w:r w:rsidRPr="00857B47">
                      <w:rPr>
                        <w:rFonts w:asciiTheme="majorEastAsia" w:eastAsiaTheme="majorEastAsia" w:hAnsiTheme="majorEastAsia" w:hint="eastAsia"/>
                        <w:sz w:val="44"/>
                        <w:szCs w:val="44"/>
                      </w:rPr>
                      <w:t>志望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7D"/>
    <w:rsid w:val="00017D96"/>
    <w:rsid w:val="00080C15"/>
    <w:rsid w:val="001141E9"/>
    <w:rsid w:val="001B4F25"/>
    <w:rsid w:val="001E077F"/>
    <w:rsid w:val="002937E1"/>
    <w:rsid w:val="00323F4D"/>
    <w:rsid w:val="003C12B3"/>
    <w:rsid w:val="00430990"/>
    <w:rsid w:val="005862B9"/>
    <w:rsid w:val="005C7219"/>
    <w:rsid w:val="00624DC8"/>
    <w:rsid w:val="007B4761"/>
    <w:rsid w:val="007D1F9C"/>
    <w:rsid w:val="00857B47"/>
    <w:rsid w:val="00A0377D"/>
    <w:rsid w:val="00BB1393"/>
    <w:rsid w:val="00BF7995"/>
    <w:rsid w:val="00CD78D1"/>
    <w:rsid w:val="00D81F84"/>
    <w:rsid w:val="00E05EEF"/>
    <w:rsid w:val="00E7707F"/>
    <w:rsid w:val="00EA00C9"/>
    <w:rsid w:val="00EF01D3"/>
    <w:rsid w:val="00F529E1"/>
    <w:rsid w:val="00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BF1374C"/>
  <w15:chartTrackingRefBased/>
  <w15:docId w15:val="{22B9DA16-5B18-4D45-9377-5150FCBB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8B0625D-C9E6-4FA8-B238-FC5C0A4A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江川　由加里</cp:lastModifiedBy>
  <cp:revision>21</cp:revision>
  <cp:lastPrinted>2024-09-02T06:21:00Z</cp:lastPrinted>
  <dcterms:created xsi:type="dcterms:W3CDTF">2023-04-18T01:55:00Z</dcterms:created>
  <dcterms:modified xsi:type="dcterms:W3CDTF">2025-09-18T04:38:00Z</dcterms:modified>
</cp:coreProperties>
</file>